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E1" w:rsidRPr="00BE4BB0" w:rsidRDefault="00F356E1" w:rsidP="00D57AD0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BE4BB0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 Bando </w:t>
      </w:r>
    </w:p>
    <w:p w:rsidR="00F356E1" w:rsidRPr="00BE4BB0" w:rsidRDefault="00F356E1" w:rsidP="00D57AD0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i/>
          <w:iCs/>
          <w:sz w:val="22"/>
          <w:szCs w:val="22"/>
        </w:rPr>
        <w:t>(Modello della domanda</w:t>
      </w:r>
      <w:r w:rsidRPr="00BE4BB0">
        <w:rPr>
          <w:rFonts w:ascii="Calibri" w:hAnsi="Calibri" w:cs="Tahoma"/>
          <w:bCs/>
          <w:sz w:val="22"/>
          <w:szCs w:val="22"/>
        </w:rPr>
        <w:t>)</w:t>
      </w:r>
    </w:p>
    <w:p w:rsidR="00F356E1" w:rsidRDefault="00F356E1" w:rsidP="000A53D7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 xml:space="preserve">Al </w:t>
      </w:r>
      <w:r>
        <w:rPr>
          <w:rFonts w:ascii="Calibri" w:hAnsi="Calibri" w:cs="Tahoma"/>
          <w:bCs/>
          <w:sz w:val="22"/>
          <w:szCs w:val="22"/>
        </w:rPr>
        <w:t xml:space="preserve">Magnifico </w:t>
      </w:r>
      <w:r w:rsidRPr="00BE4BB0">
        <w:rPr>
          <w:rFonts w:ascii="Calibri" w:hAnsi="Calibri" w:cs="Tahoma"/>
          <w:bCs/>
          <w:sz w:val="22"/>
          <w:szCs w:val="22"/>
        </w:rPr>
        <w:t xml:space="preserve">Rettore 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>dell’Università del Salento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Viale Gallipoli, 49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73100 LECCE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356E1" w:rsidRPr="00BE4BB0" w:rsidRDefault="00F356E1" w:rsidP="00603638">
      <w:pPr>
        <w:widowControl w:val="0"/>
        <w:tabs>
          <w:tab w:val="left" w:pos="907"/>
        </w:tabs>
        <w:autoSpaceDE w:val="0"/>
        <w:autoSpaceDN w:val="0"/>
        <w:adjustRightInd w:val="0"/>
        <w:spacing w:line="320" w:lineRule="exact"/>
        <w:ind w:left="1276" w:hanging="127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OGGETTO:</w:t>
      </w:r>
      <w:r w:rsidRPr="00BE4BB0">
        <w:rPr>
          <w:rFonts w:ascii="Calibri" w:hAnsi="Calibri" w:cs="Tahoma"/>
          <w:bCs/>
          <w:sz w:val="22"/>
          <w:szCs w:val="22"/>
        </w:rPr>
        <w:t xml:space="preserve"> </w:t>
      </w:r>
      <w:r w:rsidRPr="00BE4BB0">
        <w:rPr>
          <w:rFonts w:ascii="Calibri" w:hAnsi="Calibri" w:cs="Tahoma"/>
          <w:bCs/>
          <w:sz w:val="22"/>
          <w:szCs w:val="22"/>
        </w:rPr>
        <w:tab/>
        <w:t xml:space="preserve">Procedura </w:t>
      </w:r>
      <w:r>
        <w:rPr>
          <w:rFonts w:ascii="Calibri" w:hAnsi="Calibri" w:cs="Tahoma"/>
          <w:bCs/>
          <w:sz w:val="22"/>
          <w:szCs w:val="22"/>
        </w:rPr>
        <w:t>selettiva</w:t>
      </w:r>
      <w:r w:rsidRPr="00BE4BB0">
        <w:rPr>
          <w:rFonts w:ascii="Calibri" w:hAnsi="Calibri" w:cs="Tahoma"/>
          <w:bCs/>
          <w:sz w:val="22"/>
          <w:szCs w:val="22"/>
        </w:rPr>
        <w:t xml:space="preserve"> per la copertura di un posto di </w:t>
      </w:r>
      <w:r>
        <w:rPr>
          <w:rFonts w:ascii="Calibri" w:hAnsi="Calibri" w:cs="Tahoma"/>
          <w:bCs/>
          <w:sz w:val="22"/>
          <w:szCs w:val="22"/>
        </w:rPr>
        <w:t>docente</w:t>
      </w:r>
      <w:r w:rsidRPr="00BE4BB0">
        <w:rPr>
          <w:rFonts w:ascii="Calibri" w:hAnsi="Calibri" w:cs="Tahoma"/>
          <w:bCs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>u</w:t>
      </w:r>
      <w:r w:rsidRPr="00BE4BB0">
        <w:rPr>
          <w:rFonts w:ascii="Calibri" w:hAnsi="Calibri" w:cs="Tahoma"/>
          <w:bCs/>
          <w:sz w:val="22"/>
          <w:szCs w:val="22"/>
        </w:rPr>
        <w:t>niversitario di 2^ Fascia di ruolo per il settore concorsuale __________ - _____________________ - Settore scientifico disciplinare __________</w:t>
      </w:r>
      <w:r>
        <w:rPr>
          <w:rFonts w:ascii="Calibri" w:hAnsi="Calibri" w:cs="Tahoma"/>
          <w:bCs/>
          <w:sz w:val="22"/>
          <w:szCs w:val="22"/>
        </w:rPr>
        <w:t>_________ -</w:t>
      </w:r>
      <w:r w:rsidRPr="00BE4BB0">
        <w:rPr>
          <w:rFonts w:ascii="Calibri" w:hAnsi="Calibri" w:cs="Tahoma"/>
          <w:bCs/>
          <w:sz w:val="22"/>
          <w:szCs w:val="22"/>
        </w:rPr>
        <w:t xml:space="preserve"> _____________________ - Dipartimento proponente ____________________</w:t>
      </w:r>
      <w:r w:rsidR="00CB2A27">
        <w:rPr>
          <w:rFonts w:ascii="Calibri" w:hAnsi="Calibri" w:cs="Tahoma"/>
          <w:bCs/>
          <w:sz w:val="22"/>
          <w:szCs w:val="22"/>
        </w:rPr>
        <w:t xml:space="preserve"> bandita con D.R. n. ____________ del ___________________.</w:t>
      </w:r>
    </w:p>
    <w:p w:rsidR="00F356E1" w:rsidRPr="00BE4BB0" w:rsidRDefault="00F356E1" w:rsidP="00CB2A27">
      <w:pPr>
        <w:widowControl w:val="0"/>
        <w:tabs>
          <w:tab w:val="left" w:pos="907"/>
        </w:tabs>
        <w:autoSpaceDE w:val="0"/>
        <w:autoSpaceDN w:val="0"/>
        <w:adjustRightInd w:val="0"/>
        <w:spacing w:line="320" w:lineRule="exact"/>
        <w:rPr>
          <w:rFonts w:ascii="Calibri" w:hAnsi="Calibri" w:cs="Tahoma"/>
          <w:bCs/>
          <w:sz w:val="22"/>
          <w:szCs w:val="22"/>
        </w:rPr>
      </w:pPr>
    </w:p>
    <w:p w:rsidR="00F356E1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Il/La sottoscritto/a _________________________________</w:t>
      </w:r>
      <w:r>
        <w:rPr>
          <w:rFonts w:ascii="Calibri" w:hAnsi="Calibri" w:cs="Tahoma"/>
          <w:bCs/>
          <w:sz w:val="22"/>
          <w:szCs w:val="22"/>
        </w:rPr>
        <w:t xml:space="preserve">________________________, coniugata/o con _______________________________________, </w:t>
      </w:r>
      <w:r w:rsidRPr="00BE4BB0">
        <w:rPr>
          <w:rFonts w:ascii="Calibri" w:hAnsi="Calibri" w:cs="Tahoma"/>
          <w:bCs/>
          <w:sz w:val="22"/>
          <w:szCs w:val="22"/>
        </w:rPr>
        <w:t>nato/a a __________________________ (Provincia di ______________) il _____________________, C.F. __________________________ residente in _______________________________________ (Provincia di ________________________________), Via/Piazza ________________________________</w:t>
      </w:r>
      <w:r>
        <w:rPr>
          <w:rFonts w:ascii="Calibri" w:hAnsi="Calibri" w:cs="Tahoma"/>
          <w:bCs/>
          <w:sz w:val="22"/>
          <w:szCs w:val="22"/>
        </w:rPr>
        <w:t>__________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. _____________, Tel. n. _______________________</w:t>
      </w:r>
      <w:r>
        <w:rPr>
          <w:rFonts w:ascii="Calibri" w:hAnsi="Calibri" w:cs="Tahoma"/>
          <w:bCs/>
          <w:sz w:val="22"/>
          <w:szCs w:val="22"/>
        </w:rPr>
        <w:t>_______ E-mail _________________________________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CHIEDE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essere ammess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 xml:space="preserve">o a partecipare alla procedura </w:t>
      </w:r>
      <w:r>
        <w:rPr>
          <w:rFonts w:ascii="Calibri" w:hAnsi="Calibri" w:cs="Tahoma"/>
          <w:bCs/>
          <w:sz w:val="22"/>
          <w:szCs w:val="22"/>
        </w:rPr>
        <w:t>selettiva</w:t>
      </w:r>
      <w:r w:rsidRPr="00BE4BB0">
        <w:rPr>
          <w:rFonts w:ascii="Calibri" w:hAnsi="Calibri" w:cs="Tahoma"/>
          <w:bCs/>
          <w:sz w:val="22"/>
          <w:szCs w:val="22"/>
        </w:rPr>
        <w:t xml:space="preserve"> in oggetto.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Ai sensi del bando di concorso e degli artt. 46, 47 e 76 del D.P.R. 445/2000, </w:t>
      </w:r>
      <w:r>
        <w:rPr>
          <w:rFonts w:ascii="Calibri" w:hAnsi="Calibri" w:cs="Tahoma"/>
          <w:bCs/>
          <w:sz w:val="22"/>
          <w:szCs w:val="22"/>
        </w:rPr>
        <w:t>la/</w:t>
      </w:r>
      <w:r w:rsidRPr="00BE4BB0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F356E1" w:rsidRDefault="00F356E1" w:rsidP="00677BD1">
      <w:pPr>
        <w:widowControl w:val="0"/>
        <w:numPr>
          <w:ilvl w:val="0"/>
          <w:numId w:val="45"/>
        </w:numPr>
        <w:tabs>
          <w:tab w:val="left" w:pos="426"/>
          <w:tab w:val="num" w:pos="1134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E21393">
        <w:rPr>
          <w:rFonts w:ascii="Calibri" w:hAnsi="Calibri" w:cs="Tahoma"/>
          <w:bCs/>
          <w:sz w:val="22"/>
          <w:szCs w:val="22"/>
        </w:rPr>
        <w:t>Di essere ricercatrice/ricercatore universitaria/o a tempo indeterminato presso l’Università ________________ a far data dal ____________________;</w:t>
      </w:r>
    </w:p>
    <w:p w:rsidR="00F356E1" w:rsidRPr="00E21393" w:rsidRDefault="00F356E1" w:rsidP="00677BD1">
      <w:pPr>
        <w:widowControl w:val="0"/>
        <w:numPr>
          <w:ilvl w:val="0"/>
          <w:numId w:val="45"/>
        </w:numPr>
        <w:tabs>
          <w:tab w:val="left" w:pos="426"/>
          <w:tab w:val="num" w:pos="1134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E21393">
        <w:rPr>
          <w:rFonts w:ascii="Calibri" w:hAnsi="Calibri" w:cs="Tahoma"/>
          <w:bCs/>
          <w:sz w:val="22"/>
          <w:szCs w:val="22"/>
        </w:rPr>
        <w:t>Di aver conseguito l’Abilitazione Scientifica Nazionale di cui all’art. 16 della legge 240/2010 per il settore concorsuale _______________________ il ________________ e per le funzioni di _________________________ e di non esserne ancora titolare;</w:t>
      </w:r>
    </w:p>
    <w:p w:rsidR="00F356E1" w:rsidRPr="00E21393" w:rsidRDefault="00F356E1" w:rsidP="00677BD1">
      <w:pPr>
        <w:widowControl w:val="0"/>
        <w:numPr>
          <w:ilvl w:val="0"/>
          <w:numId w:val="45"/>
        </w:numPr>
        <w:tabs>
          <w:tab w:val="left" w:pos="426"/>
          <w:tab w:val="num" w:pos="1134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E21393">
        <w:rPr>
          <w:rFonts w:ascii="Calibri" w:hAnsi="Calibri" w:cs="Tahoma"/>
          <w:bCs/>
          <w:sz w:val="22"/>
          <w:szCs w:val="22"/>
        </w:rPr>
        <w:t>Avere la cittadinanza___________________________</w:t>
      </w:r>
      <w:r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E21393">
        <w:rPr>
          <w:rFonts w:ascii="Calibri" w:hAnsi="Calibri" w:cs="Tahoma"/>
          <w:bCs/>
          <w:sz w:val="22"/>
          <w:szCs w:val="22"/>
        </w:rPr>
        <w:t>;</w:t>
      </w:r>
    </w:p>
    <w:p w:rsidR="00F356E1" w:rsidRPr="00BE4BB0" w:rsidRDefault="00F356E1" w:rsidP="00E21393">
      <w:pPr>
        <w:widowControl w:val="0"/>
        <w:numPr>
          <w:ilvl w:val="0"/>
          <w:numId w:val="45"/>
        </w:numPr>
        <w:tabs>
          <w:tab w:val="left" w:pos="357"/>
          <w:tab w:val="left" w:pos="426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(se cittadina/o straniera/o) </w:t>
      </w:r>
      <w:r w:rsidRPr="00BE4BB0">
        <w:rPr>
          <w:rFonts w:ascii="Calibri" w:hAnsi="Calibri" w:cs="Tahoma"/>
          <w:bCs/>
          <w:sz w:val="22"/>
          <w:szCs w:val="22"/>
        </w:rPr>
        <w:t>Di godere dei d</w:t>
      </w:r>
      <w:r>
        <w:rPr>
          <w:rFonts w:ascii="Calibri" w:hAnsi="Calibri" w:cs="Tahoma"/>
          <w:bCs/>
          <w:sz w:val="22"/>
          <w:szCs w:val="22"/>
        </w:rPr>
        <w:t>iritti civili e politici nello S</w:t>
      </w:r>
      <w:r w:rsidRPr="00BE4BB0">
        <w:rPr>
          <w:rFonts w:ascii="Calibri" w:hAnsi="Calibri" w:cs="Tahoma"/>
          <w:bCs/>
          <w:sz w:val="22"/>
          <w:szCs w:val="22"/>
        </w:rPr>
        <w:t xml:space="preserve">tato di 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2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356E1" w:rsidRPr="00BE4BB0" w:rsidRDefault="00F356E1" w:rsidP="00E21393">
      <w:pPr>
        <w:widowControl w:val="0"/>
        <w:numPr>
          <w:ilvl w:val="0"/>
          <w:numId w:val="45"/>
        </w:numPr>
        <w:tabs>
          <w:tab w:val="left" w:pos="357"/>
          <w:tab w:val="left" w:pos="426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(se cittadina/o italiana/o) </w:t>
      </w:r>
      <w:r w:rsidRPr="00BE4BB0">
        <w:rPr>
          <w:rFonts w:ascii="Calibri" w:hAnsi="Calibri" w:cs="Tahoma"/>
          <w:bCs/>
          <w:sz w:val="22"/>
          <w:szCs w:val="22"/>
        </w:rPr>
        <w:t>Di essere i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nelle liste elettorali del Comune di______________________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3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356E1" w:rsidRPr="00BE4BB0" w:rsidRDefault="00F356E1" w:rsidP="00E21393">
      <w:pPr>
        <w:widowControl w:val="0"/>
        <w:numPr>
          <w:ilvl w:val="0"/>
          <w:numId w:val="45"/>
        </w:numPr>
        <w:tabs>
          <w:tab w:val="left" w:pos="357"/>
          <w:tab w:val="left" w:pos="426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non aver riportato condanne penali ovvero di aver riportato le seguenti condanne penali _____________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4"/>
      </w:r>
      <w:r w:rsidRPr="00BE4BB0">
        <w:rPr>
          <w:rFonts w:ascii="Calibri" w:hAnsi="Calibri"/>
          <w:sz w:val="22"/>
          <w:szCs w:val="22"/>
        </w:rPr>
        <w:t>;</w:t>
      </w:r>
    </w:p>
    <w:p w:rsidR="00F356E1" w:rsidRPr="00BE4BB0" w:rsidRDefault="00F356E1" w:rsidP="000A53D7">
      <w:pPr>
        <w:widowControl w:val="0"/>
        <w:numPr>
          <w:ilvl w:val="0"/>
          <w:numId w:val="45"/>
        </w:numPr>
        <w:tabs>
          <w:tab w:val="left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non avere procedimenti e processi penali pendenti; ovvero, di avere i seguenti procedimenti e processi penali pendenti _______________________________________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5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356E1" w:rsidRPr="00BE4BB0" w:rsidRDefault="00F356E1" w:rsidP="000A53D7">
      <w:pPr>
        <w:widowControl w:val="0"/>
        <w:numPr>
          <w:ilvl w:val="0"/>
          <w:numId w:val="45"/>
        </w:numPr>
        <w:tabs>
          <w:tab w:val="left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non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estitui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o dispensa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all’impiego presso una Pubblica Amministrazione per persistente insufficiente rendimento ovvero di non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ichiara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ecadu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a un impiego statale, ai sensi dell’art. 127 lettera d) del D.P.R. 10/1/1957, n. 3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6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356E1" w:rsidRDefault="00F356E1" w:rsidP="000A53D7">
      <w:pPr>
        <w:widowControl w:val="0"/>
        <w:numPr>
          <w:ilvl w:val="0"/>
          <w:numId w:val="45"/>
        </w:numPr>
        <w:tabs>
          <w:tab w:val="left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Nel rispetto della Legge anticorruzione n. 190/2012, di non avere </w:t>
      </w:r>
      <w:r>
        <w:rPr>
          <w:rFonts w:ascii="Calibri" w:hAnsi="Calibri" w:cs="Tahoma"/>
          <w:bCs/>
          <w:sz w:val="22"/>
          <w:szCs w:val="22"/>
        </w:rPr>
        <w:t xml:space="preserve">un grado </w:t>
      </w:r>
      <w:r w:rsidRPr="00BE4BB0">
        <w:rPr>
          <w:rFonts w:ascii="Calibri" w:hAnsi="Calibri" w:cs="Tahoma"/>
          <w:bCs/>
          <w:sz w:val="22"/>
          <w:szCs w:val="22"/>
        </w:rPr>
        <w:t>di parentela o affinità, fino a</w:t>
      </w:r>
      <w:r>
        <w:rPr>
          <w:rFonts w:ascii="Calibri" w:hAnsi="Calibri" w:cs="Tahoma"/>
          <w:bCs/>
          <w:sz w:val="22"/>
          <w:szCs w:val="22"/>
        </w:rPr>
        <w:t xml:space="preserve">l quarto grado compreso, con un professore </w:t>
      </w:r>
      <w:r w:rsidRPr="00BE4BB0">
        <w:rPr>
          <w:rFonts w:ascii="Calibri" w:hAnsi="Calibri" w:cs="Tahoma"/>
          <w:bCs/>
          <w:sz w:val="22"/>
          <w:szCs w:val="22"/>
        </w:rPr>
        <w:t>appartenente al Dipartimento competente ad attivare la procedura e ad effettuare la chiamata, ovvero con il Rettore, il Direttore Generale o un componente del Consiglio di Amministrazione dell’Università del Salento</w:t>
      </w:r>
    </w:p>
    <w:p w:rsidR="00F356E1" w:rsidRPr="00BE4BB0" w:rsidRDefault="00F356E1" w:rsidP="000A53D7">
      <w:pPr>
        <w:widowControl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La</w:t>
      </w:r>
      <w:r>
        <w:rPr>
          <w:rFonts w:ascii="Calibri" w:hAnsi="Calibri" w:cs="Tahoma"/>
          <w:bCs/>
          <w:sz w:val="22"/>
          <w:szCs w:val="22"/>
        </w:rPr>
        <w:t>/Il</w:t>
      </w:r>
      <w:r w:rsidRPr="00BE4BB0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BE4BB0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dichiara di eleggere domicilio, agl</w:t>
      </w:r>
      <w:r>
        <w:rPr>
          <w:rFonts w:ascii="Calibri" w:hAnsi="Calibri" w:cs="Tahoma"/>
          <w:bCs/>
          <w:sz w:val="22"/>
          <w:szCs w:val="22"/>
        </w:rPr>
        <w:t xml:space="preserve">i effetti del bando di concorso, </w:t>
      </w:r>
      <w:r w:rsidRPr="00BE4BB0">
        <w:rPr>
          <w:rFonts w:ascii="Calibri" w:hAnsi="Calibri" w:cs="Tahoma"/>
          <w:bCs/>
          <w:sz w:val="22"/>
          <w:szCs w:val="22"/>
        </w:rPr>
        <w:t>in _____________________________________ (Provincia di ____________________________), Via/Piazza ____________________________________________________ n. _____________, riservandosi di comunicare tempestivamente a codesta Università ogni eventuale variazione del recapito medesimo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7"/>
      </w:r>
      <w:r w:rsidRPr="00BE4BB0">
        <w:rPr>
          <w:rFonts w:ascii="Calibri" w:hAnsi="Calibri" w:cs="Tahoma"/>
          <w:bCs/>
          <w:sz w:val="22"/>
          <w:szCs w:val="22"/>
        </w:rPr>
        <w:t>.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Il/la sottoscritto/a allega alla presente domanda:</w:t>
      </w:r>
    </w:p>
    <w:p w:rsidR="00F356E1" w:rsidRPr="00BE4BB0" w:rsidRDefault="00F356E1" w:rsidP="000A53D7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  <w:u w:val="single"/>
        </w:rPr>
      </w:pPr>
      <w:r w:rsidRPr="00BE4BB0">
        <w:rPr>
          <w:rFonts w:ascii="Calibri" w:hAnsi="Calibri" w:cs="Tahoma"/>
          <w:bCs/>
          <w:i/>
          <w:sz w:val="22"/>
          <w:szCs w:val="22"/>
        </w:rPr>
        <w:t>Curriculum vitae</w:t>
      </w:r>
      <w:r w:rsidRPr="00BE4BB0">
        <w:rPr>
          <w:rFonts w:ascii="Calibri" w:hAnsi="Calibri" w:cs="Tahoma"/>
          <w:bCs/>
          <w:sz w:val="22"/>
          <w:szCs w:val="22"/>
        </w:rPr>
        <w:t xml:space="preserve"> della propria attività scientifica e didattica datato e con firma autografa 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>in cui sia espressamente indicato che tutto quanto in esso dichiarato corrisponde a verità ai sensi degli artt. 46 e 47 del D.P.R. 28 dicembre 2000, n. 445 e</w:t>
      </w:r>
      <w:r w:rsidRPr="00BE4BB0">
        <w:rPr>
          <w:rFonts w:ascii="Calibri" w:hAnsi="Calibri" w:cs="Tahoma"/>
          <w:bCs/>
          <w:sz w:val="22"/>
          <w:szCs w:val="22"/>
        </w:rPr>
        <w:t xml:space="preserve"> successive modificazioni e integrazioni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8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F356E1" w:rsidRPr="00BE4BB0" w:rsidRDefault="00F356E1" w:rsidP="000A53D7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i titoli ritenuti utili ai fini della procedura di selezione, datato e con firma autografa che tutto quanto in esso dichiarato corrisponde a verità ai sensi degli artt. 46 e 47 del D.P.R. 28 dicembre 2000, n. 445 e successive modificazioni e integrazioni;</w:t>
      </w:r>
    </w:p>
    <w:p w:rsidR="00F356E1" w:rsidRPr="00BE4BB0" w:rsidRDefault="00F356E1" w:rsidP="000A53D7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lle pubblicazioni complessivamente prodotte;</w:t>
      </w:r>
    </w:p>
    <w:p w:rsidR="00F356E1" w:rsidRPr="00BE4BB0" w:rsidRDefault="00F356E1" w:rsidP="000A53D7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Elenco delle pubblicazioni che si </w:t>
      </w:r>
      <w:r>
        <w:rPr>
          <w:rFonts w:ascii="Calibri" w:hAnsi="Calibri" w:cs="Tahoma"/>
          <w:bCs/>
          <w:sz w:val="22"/>
          <w:szCs w:val="22"/>
        </w:rPr>
        <w:t>presentano</w:t>
      </w:r>
      <w:r w:rsidRPr="00BE4BB0">
        <w:rPr>
          <w:rFonts w:ascii="Calibri" w:hAnsi="Calibri" w:cs="Tahoma"/>
          <w:bCs/>
          <w:sz w:val="22"/>
          <w:szCs w:val="22"/>
        </w:rPr>
        <w:t xml:space="preserve"> ai fini della procedura </w:t>
      </w:r>
      <w:r>
        <w:rPr>
          <w:rFonts w:ascii="Calibri" w:hAnsi="Calibri" w:cs="Tahoma"/>
          <w:bCs/>
          <w:sz w:val="22"/>
          <w:szCs w:val="22"/>
        </w:rPr>
        <w:t>selettiva</w:t>
      </w:r>
      <w:r w:rsidRPr="00BE4BB0">
        <w:rPr>
          <w:rFonts w:ascii="Calibri" w:hAnsi="Calibri" w:cs="Tahoma"/>
          <w:bCs/>
          <w:sz w:val="22"/>
          <w:szCs w:val="22"/>
        </w:rPr>
        <w:t xml:space="preserve"> secondo quanto disposto dall’art. </w:t>
      </w:r>
      <w:r>
        <w:rPr>
          <w:rFonts w:ascii="Calibri" w:hAnsi="Calibri" w:cs="Tahoma"/>
          <w:bCs/>
          <w:sz w:val="22"/>
          <w:szCs w:val="22"/>
        </w:rPr>
        <w:t>5</w:t>
      </w:r>
      <w:r w:rsidRPr="00BE4BB0">
        <w:rPr>
          <w:rFonts w:ascii="Calibri" w:hAnsi="Calibri" w:cs="Tahoma"/>
          <w:bCs/>
          <w:sz w:val="22"/>
          <w:szCs w:val="22"/>
        </w:rPr>
        <w:t xml:space="preserve"> presente bando, numerat</w:t>
      </w:r>
      <w:r>
        <w:rPr>
          <w:rFonts w:ascii="Calibri" w:hAnsi="Calibri" w:cs="Tahoma"/>
          <w:bCs/>
          <w:sz w:val="22"/>
          <w:szCs w:val="22"/>
        </w:rPr>
        <w:t>o e datato e con firma autografa</w:t>
      </w:r>
      <w:r w:rsidRPr="00BE4BB0">
        <w:rPr>
          <w:rFonts w:ascii="Calibri" w:hAnsi="Calibri" w:cs="Tahoma"/>
          <w:bCs/>
          <w:sz w:val="22"/>
          <w:szCs w:val="22"/>
        </w:rPr>
        <w:t xml:space="preserve">; </w:t>
      </w:r>
    </w:p>
    <w:p w:rsidR="00F356E1" w:rsidRPr="00BE4BB0" w:rsidRDefault="00F356E1" w:rsidP="000A53D7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La fotocopia di un documento di riconoscimento attestante l’identità e del codice fiscale;</w:t>
      </w:r>
    </w:p>
    <w:p w:rsidR="00F356E1" w:rsidRPr="00E21393" w:rsidRDefault="00F356E1" w:rsidP="00677BD1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2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E21393">
        <w:rPr>
          <w:rFonts w:ascii="Calibri" w:hAnsi="Calibri" w:cs="Tahoma"/>
          <w:bCs/>
          <w:sz w:val="22"/>
          <w:szCs w:val="22"/>
        </w:rPr>
        <w:t>N. ______ Pubblicazioni in formato cartaceo, ovvero CD ROM/DVD contenente</w:t>
      </w:r>
      <w:r>
        <w:rPr>
          <w:rFonts w:ascii="Calibri" w:hAnsi="Calibri" w:cs="Tahoma"/>
          <w:bCs/>
          <w:sz w:val="22"/>
          <w:szCs w:val="22"/>
        </w:rPr>
        <w:t>,</w:t>
      </w:r>
      <w:r w:rsidRPr="00E21393">
        <w:rPr>
          <w:rFonts w:ascii="Calibri" w:hAnsi="Calibri" w:cs="Tahoma"/>
          <w:bCs/>
          <w:sz w:val="22"/>
          <w:szCs w:val="22"/>
        </w:rPr>
        <w:t xml:space="preserve"> in formato </w:t>
      </w:r>
      <w:r>
        <w:rPr>
          <w:rFonts w:ascii="Calibri" w:hAnsi="Calibri" w:cs="Tahoma"/>
          <w:bCs/>
          <w:sz w:val="22"/>
          <w:szCs w:val="22"/>
        </w:rPr>
        <w:t>PDF,</w:t>
      </w:r>
      <w:r w:rsidRPr="00E21393">
        <w:rPr>
          <w:rFonts w:ascii="Calibri" w:hAnsi="Calibri" w:cs="Tahoma"/>
          <w:bCs/>
          <w:sz w:val="22"/>
          <w:szCs w:val="22"/>
        </w:rPr>
        <w:t xml:space="preserve"> le pubblicazioni indicate nell’ elenco delle pubblicazioni di cui alla precedente lett. d), nonché il curriculum vitae.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</w:t>
      </w:r>
      <w:r w:rsidRPr="00BE4BB0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ichiara di essere a conoscenza dei principi enunciati nel Codice Etico dell’Università del Salento e di non essere in condizioni contrastanti con i predetti principi.</w:t>
      </w:r>
    </w:p>
    <w:p w:rsidR="00F356E1" w:rsidRPr="00BE4BB0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</w:t>
      </w:r>
      <w:r w:rsidRPr="00BE4BB0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dichiara infine che:</w:t>
      </w:r>
    </w:p>
    <w:p w:rsidR="00F356E1" w:rsidRPr="00BE4BB0" w:rsidRDefault="00F356E1" w:rsidP="000A53D7">
      <w:pPr>
        <w:pStyle w:val="Paragrafoelenco"/>
        <w:widowControl w:val="0"/>
        <w:numPr>
          <w:ilvl w:val="0"/>
          <w:numId w:val="44"/>
        </w:numPr>
        <w:tabs>
          <w:tab w:val="left" w:pos="357"/>
        </w:tabs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cs="Tahoma"/>
          <w:bCs/>
        </w:rPr>
      </w:pPr>
      <w:r w:rsidRPr="00BE4BB0">
        <w:rPr>
          <w:rFonts w:cs="Tahoma"/>
          <w:bCs/>
        </w:rPr>
        <w:t>Per le pubblicazioni stampate in Italia in data anteriore al 02.09.2006 sono stati adempiuti gli obblighi previsti dall’art. 1 del Decreto Luogotenenziale 31 agosto 1945, n. 660;</w:t>
      </w:r>
    </w:p>
    <w:p w:rsidR="00F356E1" w:rsidRPr="00BE4BB0" w:rsidRDefault="00F356E1" w:rsidP="000A53D7">
      <w:pPr>
        <w:pStyle w:val="Paragrafoelenco"/>
        <w:widowControl w:val="0"/>
        <w:numPr>
          <w:ilvl w:val="0"/>
          <w:numId w:val="44"/>
        </w:numPr>
        <w:tabs>
          <w:tab w:val="left" w:pos="357"/>
        </w:tabs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cs="Tahoma"/>
          <w:bCs/>
        </w:rPr>
      </w:pPr>
      <w:r w:rsidRPr="00BE4BB0">
        <w:rPr>
          <w:rFonts w:cs="Tahoma"/>
          <w:bCs/>
        </w:rPr>
        <w:t xml:space="preserve">Per le pubblicazioni stampate in Italia in data 02.09.2006 ovvero in data successiva, sono stati adempiuti gli obblighi previsti dalla Legge 15 aprile 2004, n. 106 e dal D.P.R. 3 maggio 2006, n. 25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974"/>
      </w:tblGrid>
      <w:tr w:rsidR="00F356E1" w:rsidRPr="00B5493B" w:rsidTr="00B5493B">
        <w:tc>
          <w:tcPr>
            <w:tcW w:w="4981" w:type="dxa"/>
            <w:shd w:val="clear" w:color="auto" w:fill="auto"/>
          </w:tcPr>
          <w:p w:rsidR="00F356E1" w:rsidRDefault="00F356E1" w:rsidP="000A53D7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F356E1" w:rsidRPr="00B5493B" w:rsidRDefault="00F356E1" w:rsidP="000A53D7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BE4BB0">
              <w:rPr>
                <w:rFonts w:ascii="Calibri" w:hAnsi="Calibri" w:cs="Tahoma"/>
                <w:bCs/>
                <w:sz w:val="22"/>
                <w:szCs w:val="22"/>
              </w:rPr>
              <w:t xml:space="preserve">Data, ______________________ </w:t>
            </w:r>
          </w:p>
        </w:tc>
        <w:tc>
          <w:tcPr>
            <w:tcW w:w="4981" w:type="dxa"/>
            <w:shd w:val="clear" w:color="auto" w:fill="auto"/>
          </w:tcPr>
          <w:p w:rsidR="00F356E1" w:rsidRDefault="00F356E1" w:rsidP="000A53D7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F356E1" w:rsidRPr="00B5493B" w:rsidRDefault="00F356E1" w:rsidP="000A53D7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(Firma)</w:t>
            </w:r>
          </w:p>
        </w:tc>
      </w:tr>
      <w:tr w:rsidR="00F356E1" w:rsidRPr="00B5493B" w:rsidTr="00B5493B">
        <w:tc>
          <w:tcPr>
            <w:tcW w:w="4981" w:type="dxa"/>
            <w:shd w:val="clear" w:color="auto" w:fill="auto"/>
          </w:tcPr>
          <w:p w:rsidR="00F356E1" w:rsidRPr="00B5493B" w:rsidRDefault="00F356E1" w:rsidP="000A53D7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356E1" w:rsidRPr="00B5493B" w:rsidRDefault="00F356E1" w:rsidP="000A53D7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</w:t>
            </w:r>
          </w:p>
        </w:tc>
      </w:tr>
    </w:tbl>
    <w:p w:rsidR="00F356E1" w:rsidRDefault="00F356E1" w:rsidP="000A53D7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ascii="Calibri" w:hAnsi="Calibri" w:cs="Tahoma"/>
          <w:b/>
          <w:bCs/>
          <w:i/>
          <w:sz w:val="22"/>
          <w:szCs w:val="22"/>
        </w:rPr>
      </w:pPr>
    </w:p>
    <w:p w:rsidR="00F356E1" w:rsidRPr="00BE4BB0" w:rsidRDefault="00F356E1" w:rsidP="00E0062A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i/>
          <w:sz w:val="22"/>
          <w:szCs w:val="22"/>
        </w:rPr>
        <w:br w:type="page"/>
      </w:r>
      <w:r w:rsidRPr="00BE4BB0">
        <w:rPr>
          <w:rFonts w:ascii="Calibri" w:hAnsi="Calibri" w:cs="Tahoma"/>
          <w:b/>
          <w:bCs/>
          <w:i/>
          <w:sz w:val="22"/>
          <w:szCs w:val="22"/>
        </w:rPr>
        <w:t>Allegato B del Bando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I CERTIFICAZIONI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9"/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. 46 del D.P.R. 28 dicembre 2000, n. 445)</w:t>
      </w:r>
    </w:p>
    <w:p w:rsidR="00F356E1" w:rsidRPr="00BE4BB0" w:rsidRDefault="00F356E1" w:rsidP="00BE4BB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l__sottoscritt_  __________________________________________________________________________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 il __________________________ e residente in ___________________________ prov. _______________ via _____________________________________ n. _________ a conoscenza di quanto prescritto dall’art. 76 del D.P.R. 28 dicembre 2000, n. 445 sulla responsabilità penale in caso di falsità in atti e di dichiarazioni mendaci, ai sensi e per gli effetti degli artt. 46 e 47 del D.P.R. 28 dicembre 2000, n. 445 e sotto la propria personale responsabilità:</w:t>
      </w: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_</w:t>
      </w: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Pr="00B5493B">
        <w:rPr>
          <w:rFonts w:ascii="Calibri" w:hAnsi="Calibri" w:cs="Tahoma"/>
          <w:bCs/>
          <w:sz w:val="22"/>
          <w:szCs w:val="22"/>
        </w:rPr>
        <w:t>Il/La Dichiarante</w:t>
      </w: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_______________________________________</w:t>
      </w: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  <w:sectPr w:rsidR="00F356E1" w:rsidSect="00F356E1">
          <w:headerReference w:type="default" r:id="rId8"/>
          <w:footerReference w:type="even" r:id="rId9"/>
          <w:footerReference w:type="default" r:id="rId10"/>
          <w:pgSz w:w="11907" w:h="16839" w:code="9"/>
          <w:pgMar w:top="1148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:rsidR="00F356E1" w:rsidRPr="00BE4BB0" w:rsidRDefault="00F356E1" w:rsidP="00E0062A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/>
          <w:bCs/>
          <w:i/>
          <w:sz w:val="22"/>
          <w:szCs w:val="22"/>
        </w:rPr>
      </w:pPr>
      <w:r w:rsidRPr="00BE4BB0">
        <w:rPr>
          <w:rFonts w:ascii="Calibri" w:hAnsi="Calibri" w:cs="Tahoma"/>
          <w:b/>
          <w:bCs/>
          <w:i/>
          <w:sz w:val="22"/>
          <w:szCs w:val="22"/>
        </w:rPr>
        <w:t>Allegato C del Bando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ELL’ATTO DI NOTORIET</w:t>
      </w:r>
      <w:r w:rsidR="003708AD">
        <w:rPr>
          <w:rFonts w:ascii="Calibri" w:hAnsi="Calibri" w:cs="Calibri"/>
          <w:b/>
          <w:bCs/>
          <w:sz w:val="22"/>
          <w:szCs w:val="22"/>
        </w:rPr>
        <w:t>À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10"/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t. 19 e 47 del D.P.R. 28 dicembre 2000, n. 445)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l__ sottoscritt_  _________________________________________________________________________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_ il __________________________ e residente in ___________________________ prov. _______________ via _____________________________________ n. _________ a conoscenza di quanto prescritto dall’art. 76 del D.P.R. 28 dicembre 2000, n. 445 sulla responsabilità penale in caso di falsità in atti e di dichiarazioni mendaci, ai sensi e per gli effetti degli artt. 19 e 47 del D.P.R. 28 dicembre 2000, n. 445 e sotto la propria personale responsabilità: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1. ________________________________________________________________________ .</w:t>
      </w:r>
    </w:p>
    <w:p w:rsidR="00F356E1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2. </w:t>
      </w:r>
      <w:r w:rsidRPr="00BE4BB0">
        <w:rPr>
          <w:rFonts w:ascii="Calibri" w:hAnsi="Calibri" w:cs="Tahoma"/>
          <w:bCs/>
          <w:sz w:val="22"/>
          <w:szCs w:val="22"/>
        </w:rPr>
        <w:t>Che la copia della seguente pubblicazione dal titolo: ___________________________________________________________________________________________ edita da: _____________________________________ riprodotta per intero/estratto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11"/>
      </w:r>
      <w:r w:rsidRPr="00BE4BB0">
        <w:rPr>
          <w:rFonts w:ascii="Calibri" w:hAnsi="Calibri" w:cs="Tahoma"/>
          <w:bCs/>
          <w:sz w:val="22"/>
          <w:szCs w:val="22"/>
        </w:rPr>
        <w:t xml:space="preserve"> da pag. __________ a pag. ______________ e quindi composta di n. _________ fogli è conforme all’originale. </w:t>
      </w: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3"/>
        <w:gridCol w:w="5476"/>
      </w:tblGrid>
      <w:tr w:rsidR="00F356E1" w:rsidRPr="00B5493B" w:rsidTr="00B5493B">
        <w:tc>
          <w:tcPr>
            <w:tcW w:w="4981" w:type="dxa"/>
            <w:shd w:val="clear" w:color="auto" w:fill="auto"/>
          </w:tcPr>
          <w:p w:rsidR="00F356E1" w:rsidRPr="00B5493B" w:rsidRDefault="00F356E1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356E1" w:rsidRPr="00B5493B" w:rsidRDefault="00F356E1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Il/La Dichiarante</w:t>
            </w:r>
          </w:p>
        </w:tc>
      </w:tr>
      <w:tr w:rsidR="00F356E1" w:rsidRPr="00B5493B" w:rsidTr="00B5493B">
        <w:tc>
          <w:tcPr>
            <w:tcW w:w="4981" w:type="dxa"/>
            <w:shd w:val="clear" w:color="auto" w:fill="auto"/>
          </w:tcPr>
          <w:p w:rsidR="00F356E1" w:rsidRPr="00B5493B" w:rsidRDefault="00F356E1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F356E1" w:rsidRPr="00B5493B" w:rsidRDefault="00F356E1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_____</w:t>
            </w:r>
          </w:p>
        </w:tc>
      </w:tr>
    </w:tbl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356E1" w:rsidRPr="00BE4BB0" w:rsidRDefault="00F356E1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356E1" w:rsidRDefault="00F356E1" w:rsidP="00BE4BB0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/>
          <w:sz w:val="22"/>
          <w:szCs w:val="22"/>
        </w:rPr>
        <w:sectPr w:rsidR="00F356E1" w:rsidSect="009F5D2C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7" w:h="16839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F356E1" w:rsidRPr="004B6BF7" w:rsidRDefault="00F356E1" w:rsidP="00BE4BB0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/>
          <w:sz w:val="22"/>
          <w:szCs w:val="22"/>
        </w:rPr>
      </w:pPr>
    </w:p>
    <w:sectPr w:rsidR="00F356E1" w:rsidRPr="004B6BF7" w:rsidSect="00F356E1">
      <w:headerReference w:type="default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E1" w:rsidRDefault="00F356E1">
      <w:r>
        <w:separator/>
      </w:r>
    </w:p>
  </w:endnote>
  <w:endnote w:type="continuationSeparator" w:id="0">
    <w:p w:rsidR="00F356E1" w:rsidRDefault="00F3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E1" w:rsidRDefault="00F356E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56E1" w:rsidRDefault="00F356E1" w:rsidP="00AC15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E1" w:rsidRPr="00B5493B" w:rsidRDefault="00F356E1" w:rsidP="00E81F21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  <w:szCs w:val="20"/>
      </w:rPr>
    </w:pPr>
    <w:r w:rsidRPr="00B5493B">
      <w:rPr>
        <w:rStyle w:val="Numeropagina"/>
        <w:rFonts w:ascii="Calibri" w:hAnsi="Calibri" w:cs="Tahoma"/>
        <w:sz w:val="20"/>
        <w:szCs w:val="20"/>
      </w:rPr>
      <w:fldChar w:fldCharType="begin"/>
    </w:r>
    <w:r w:rsidRPr="00B5493B">
      <w:rPr>
        <w:rStyle w:val="Numeropagina"/>
        <w:rFonts w:ascii="Calibri" w:hAnsi="Calibri" w:cs="Tahoma"/>
        <w:sz w:val="20"/>
        <w:szCs w:val="20"/>
      </w:rPr>
      <w:instrText xml:space="preserve">PAGE  </w:instrText>
    </w:r>
    <w:r w:rsidRPr="00B5493B">
      <w:rPr>
        <w:rStyle w:val="Numeropagina"/>
        <w:rFonts w:ascii="Calibri" w:hAnsi="Calibri" w:cs="Tahoma"/>
        <w:sz w:val="20"/>
        <w:szCs w:val="20"/>
      </w:rPr>
      <w:fldChar w:fldCharType="separate"/>
    </w:r>
    <w:r w:rsidR="00A31711">
      <w:rPr>
        <w:rStyle w:val="Numeropagina"/>
        <w:rFonts w:ascii="Calibri" w:hAnsi="Calibri" w:cs="Tahoma"/>
        <w:noProof/>
        <w:sz w:val="20"/>
        <w:szCs w:val="20"/>
      </w:rPr>
      <w:t>1</w:t>
    </w:r>
    <w:r w:rsidRPr="00B5493B">
      <w:rPr>
        <w:rStyle w:val="Numeropagina"/>
        <w:rFonts w:ascii="Calibri" w:hAnsi="Calibri" w:cs="Tahoma"/>
        <w:sz w:val="20"/>
        <w:szCs w:val="20"/>
      </w:rPr>
      <w:fldChar w:fldCharType="end"/>
    </w:r>
  </w:p>
  <w:p w:rsidR="00F356E1" w:rsidRDefault="00F356E1" w:rsidP="00AC15E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E1" w:rsidRDefault="00F356E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56E1" w:rsidRDefault="00F356E1" w:rsidP="00AC15E1">
    <w:pPr>
      <w:pStyle w:val="Pidipagina"/>
      <w:ind w:right="360"/>
    </w:pPr>
  </w:p>
  <w:p w:rsidR="00F356E1" w:rsidRDefault="00F356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E1" w:rsidRPr="00E66442" w:rsidRDefault="00F356E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31711"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F356E1" w:rsidRDefault="00F356E1" w:rsidP="00AC15E1">
    <w:pPr>
      <w:pStyle w:val="Pidipagina"/>
      <w:ind w:right="360"/>
    </w:pPr>
  </w:p>
  <w:p w:rsidR="00F356E1" w:rsidRDefault="00F356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D1" w:rsidRDefault="00677BD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6</w:t>
    </w:r>
    <w:r>
      <w:rPr>
        <w:rStyle w:val="Numeropagina"/>
      </w:rPr>
      <w:fldChar w:fldCharType="end"/>
    </w:r>
  </w:p>
  <w:p w:rsidR="00677BD1" w:rsidRDefault="00677BD1" w:rsidP="00AC15E1">
    <w:pPr>
      <w:pStyle w:val="Pidipagina"/>
      <w:ind w:right="360"/>
    </w:pPr>
  </w:p>
  <w:p w:rsidR="00677BD1" w:rsidRDefault="00677BD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D1" w:rsidRPr="00E66442" w:rsidRDefault="00677BD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F356E1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677BD1" w:rsidRDefault="00677BD1" w:rsidP="00AC15E1">
    <w:pPr>
      <w:pStyle w:val="Pidipagina"/>
      <w:ind w:right="360"/>
    </w:pPr>
  </w:p>
  <w:p w:rsidR="00677BD1" w:rsidRDefault="00677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E1" w:rsidRDefault="00F356E1">
      <w:r>
        <w:separator/>
      </w:r>
    </w:p>
  </w:footnote>
  <w:footnote w:type="continuationSeparator" w:id="0">
    <w:p w:rsidR="00F356E1" w:rsidRDefault="00F356E1">
      <w:r>
        <w:continuationSeparator/>
      </w:r>
    </w:p>
  </w:footnote>
  <w:footnote w:id="1">
    <w:p w:rsidR="00F356E1" w:rsidRDefault="00F356E1" w:rsidP="009317A6">
      <w:pPr>
        <w:pStyle w:val="Testonotaapidipagina"/>
        <w:tabs>
          <w:tab w:val="left" w:pos="340"/>
        </w:tabs>
        <w:ind w:firstLine="170"/>
        <w:jc w:val="both"/>
      </w:pPr>
      <w:r w:rsidRPr="009317A6">
        <w:rPr>
          <w:rStyle w:val="Rimandonotaapidipagina"/>
          <w:sz w:val="18"/>
          <w:szCs w:val="18"/>
        </w:rPr>
        <w:footnoteRef/>
      </w:r>
      <w:r w:rsidRPr="009317A6">
        <w:rPr>
          <w:sz w:val="18"/>
          <w:szCs w:val="18"/>
        </w:rPr>
        <w:t xml:space="preserve"> </w:t>
      </w:r>
      <w:r>
        <w:tab/>
      </w:r>
      <w:r w:rsidRPr="00BE4BB0">
        <w:rPr>
          <w:rFonts w:ascii="Calibri" w:hAnsi="Calibri" w:cs="Tahoma"/>
          <w:bCs/>
          <w:sz w:val="18"/>
          <w:szCs w:val="18"/>
        </w:rPr>
        <w:t>Specificare se italiana ovvero se si è equiparat</w:t>
      </w:r>
      <w:r>
        <w:rPr>
          <w:rFonts w:ascii="Calibri" w:hAnsi="Calibri" w:cs="Tahoma"/>
          <w:bCs/>
          <w:sz w:val="18"/>
          <w:szCs w:val="18"/>
        </w:rPr>
        <w:t>e/</w:t>
      </w:r>
      <w:r w:rsidRPr="00BE4BB0">
        <w:rPr>
          <w:rFonts w:ascii="Calibri" w:hAnsi="Calibri" w:cs="Tahoma"/>
          <w:bCs/>
          <w:sz w:val="18"/>
          <w:szCs w:val="18"/>
        </w:rPr>
        <w:t xml:space="preserve">i </w:t>
      </w:r>
      <w:r>
        <w:rPr>
          <w:rFonts w:ascii="Calibri" w:hAnsi="Calibri" w:cs="Tahoma"/>
          <w:bCs/>
          <w:sz w:val="18"/>
          <w:szCs w:val="18"/>
        </w:rPr>
        <w:t>alle/</w:t>
      </w:r>
      <w:r w:rsidRPr="00BE4BB0">
        <w:rPr>
          <w:rFonts w:ascii="Calibri" w:hAnsi="Calibri" w:cs="Tahoma"/>
          <w:bCs/>
          <w:sz w:val="18"/>
          <w:szCs w:val="18"/>
        </w:rPr>
        <w:t>ai cittadin</w:t>
      </w:r>
      <w:r>
        <w:rPr>
          <w:rFonts w:ascii="Calibri" w:hAnsi="Calibri" w:cs="Tahoma"/>
          <w:bCs/>
          <w:sz w:val="18"/>
          <w:szCs w:val="18"/>
        </w:rPr>
        <w:t>e/</w:t>
      </w:r>
      <w:r w:rsidRPr="00BE4BB0">
        <w:rPr>
          <w:rFonts w:ascii="Calibri" w:hAnsi="Calibri" w:cs="Tahoma"/>
          <w:bCs/>
          <w:sz w:val="18"/>
          <w:szCs w:val="18"/>
        </w:rPr>
        <w:t>i dello Stato in quanto “</w:t>
      </w:r>
      <w:r w:rsidRPr="00BE4BB0">
        <w:rPr>
          <w:rFonts w:ascii="Calibri" w:hAnsi="Calibri" w:cs="Tahoma"/>
          <w:bCs/>
          <w:i/>
          <w:sz w:val="18"/>
          <w:szCs w:val="18"/>
        </w:rPr>
        <w:t>italian</w:t>
      </w:r>
      <w:r>
        <w:rPr>
          <w:rFonts w:ascii="Calibri" w:hAnsi="Calibri" w:cs="Tahoma"/>
          <w:bCs/>
          <w:i/>
          <w:sz w:val="18"/>
          <w:szCs w:val="18"/>
        </w:rPr>
        <w:t>a/</w:t>
      </w:r>
      <w:r w:rsidRPr="00BE4BB0">
        <w:rPr>
          <w:rFonts w:ascii="Calibri" w:hAnsi="Calibri" w:cs="Tahoma"/>
          <w:bCs/>
          <w:i/>
          <w:sz w:val="18"/>
          <w:szCs w:val="18"/>
        </w:rPr>
        <w:t>o non appartenente alla Repubblica</w:t>
      </w:r>
      <w:r w:rsidRPr="00BE4BB0">
        <w:rPr>
          <w:rFonts w:ascii="Calibri" w:hAnsi="Calibri" w:cs="Tahoma"/>
          <w:bCs/>
          <w:sz w:val="18"/>
          <w:szCs w:val="18"/>
        </w:rPr>
        <w:t>”.</w:t>
      </w:r>
    </w:p>
  </w:footnote>
  <w:footnote w:id="2">
    <w:p w:rsidR="00F356E1" w:rsidRPr="00BE4BB0" w:rsidRDefault="00F356E1" w:rsidP="009317A6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o godimento dei diritti civili e politici </w:t>
      </w:r>
      <w:r>
        <w:rPr>
          <w:rFonts w:ascii="Calibri" w:hAnsi="Calibri"/>
          <w:sz w:val="18"/>
          <w:szCs w:val="18"/>
        </w:rPr>
        <w:t>la/</w:t>
      </w:r>
      <w:r w:rsidRPr="00BE4BB0">
        <w:rPr>
          <w:rFonts w:ascii="Calibri" w:hAnsi="Calibri"/>
          <w:sz w:val="18"/>
          <w:szCs w:val="18"/>
        </w:rPr>
        <w:t>il candid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dovrà d</w:t>
      </w:r>
      <w:r w:rsidRPr="00BE4BB0">
        <w:rPr>
          <w:rFonts w:ascii="Calibri" w:hAnsi="Calibri" w:cs="Tahoma"/>
          <w:bCs/>
          <w:sz w:val="18"/>
          <w:szCs w:val="18"/>
        </w:rPr>
        <w:t>ichiarare i motivi della mancanza di tale requisito.</w:t>
      </w:r>
    </w:p>
  </w:footnote>
  <w:footnote w:id="3">
    <w:p w:rsidR="00F356E1" w:rsidRPr="00BE4BB0" w:rsidRDefault="00F356E1" w:rsidP="009317A6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a iscrizione/cancellazione dalle liste elettorali di un Comune della Repubblica </w:t>
      </w:r>
      <w:r>
        <w:rPr>
          <w:rFonts w:ascii="Calibri" w:hAnsi="Calibri"/>
          <w:sz w:val="18"/>
          <w:szCs w:val="18"/>
        </w:rPr>
        <w:t>la/</w:t>
      </w:r>
      <w:r w:rsidRPr="00BE4BB0">
        <w:rPr>
          <w:rFonts w:ascii="Calibri" w:hAnsi="Calibri"/>
          <w:sz w:val="18"/>
          <w:szCs w:val="18"/>
        </w:rPr>
        <w:t>il candid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 xml:space="preserve">o dovrà </w:t>
      </w:r>
      <w:r w:rsidRPr="00BE4BB0">
        <w:rPr>
          <w:rFonts w:ascii="Calibri" w:hAnsi="Calibri" w:cs="Tahoma"/>
          <w:bCs/>
          <w:sz w:val="18"/>
          <w:szCs w:val="18"/>
        </w:rPr>
        <w:t>Indicare i motivi della mancanza di tale requisito.</w:t>
      </w:r>
    </w:p>
  </w:footnote>
  <w:footnote w:id="4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condanne penali, specificare i reati per i quali </w:t>
      </w:r>
      <w:r>
        <w:rPr>
          <w:rFonts w:ascii="Calibri" w:hAnsi="Calibri"/>
          <w:sz w:val="18"/>
          <w:szCs w:val="18"/>
        </w:rPr>
        <w:t>la/</w:t>
      </w:r>
      <w:r w:rsidRPr="00BE4BB0">
        <w:rPr>
          <w:rFonts w:ascii="Calibri" w:hAnsi="Calibri"/>
          <w:sz w:val="18"/>
          <w:szCs w:val="18"/>
        </w:rPr>
        <w:t>il candid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risulta essere st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condann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</w:t>
      </w:r>
    </w:p>
  </w:footnote>
  <w:footnote w:id="5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procedimenti penali in corso, </w:t>
      </w:r>
      <w:r>
        <w:rPr>
          <w:rFonts w:ascii="Calibri" w:hAnsi="Calibri"/>
          <w:sz w:val="18"/>
          <w:szCs w:val="18"/>
        </w:rPr>
        <w:t>la/</w:t>
      </w:r>
      <w:r w:rsidRPr="00BE4BB0">
        <w:rPr>
          <w:rFonts w:ascii="Calibri" w:hAnsi="Calibri"/>
          <w:sz w:val="18"/>
          <w:szCs w:val="18"/>
        </w:rPr>
        <w:t>il candid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dovrà specificare i reati per i quali risulta indag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imput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.</w:t>
      </w:r>
    </w:p>
  </w:footnote>
  <w:footnote w:id="6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contrario, </w:t>
      </w:r>
      <w:r>
        <w:rPr>
          <w:rFonts w:ascii="Calibri" w:hAnsi="Calibri"/>
          <w:sz w:val="18"/>
          <w:szCs w:val="18"/>
        </w:rPr>
        <w:t>la/</w:t>
      </w:r>
      <w:r w:rsidRPr="00BE4BB0">
        <w:rPr>
          <w:rFonts w:ascii="Calibri" w:hAnsi="Calibri"/>
          <w:sz w:val="18"/>
          <w:szCs w:val="18"/>
        </w:rPr>
        <w:t>il candid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dovrà specificare indicare le cause di risoluzione di precedenti rapporti di pubblico impiego.</w:t>
      </w:r>
    </w:p>
  </w:footnote>
  <w:footnote w:id="7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Il capoverso va compilato solo se si intende eleggere un domicilio diverso dalla residenza.</w:t>
      </w:r>
    </w:p>
  </w:footnote>
  <w:footnote w:id="8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Nel c.v. non dovranno essere riportate le informazioni relative a recapiti personali (residenza, telefono, e-mail), stato civile, codice fiscale, luogo di nascita.</w:t>
      </w:r>
    </w:p>
  </w:footnote>
  <w:footnote w:id="9">
    <w:p w:rsidR="00F356E1" w:rsidRPr="00BE4BB0" w:rsidRDefault="00F356E1" w:rsidP="00F05D06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resa ai sensi dell’art. 47 D.P.R. n. 445/2000 è sottoscritta dall’interess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 xml:space="preserve">o in presenza </w:t>
      </w:r>
      <w:r>
        <w:rPr>
          <w:rFonts w:ascii="Calibri" w:hAnsi="Calibri"/>
          <w:sz w:val="18"/>
          <w:szCs w:val="18"/>
        </w:rPr>
        <w:t>della/</w:t>
      </w:r>
      <w:r w:rsidRPr="00BE4BB0">
        <w:rPr>
          <w:rFonts w:ascii="Calibri" w:hAnsi="Calibri"/>
          <w:sz w:val="18"/>
          <w:szCs w:val="18"/>
        </w:rPr>
        <w:t>del dipendente addetto ovvero sottoscritta e presentata unitamente a copia fotostatica non autenticata</w:t>
      </w:r>
      <w:r>
        <w:rPr>
          <w:rFonts w:ascii="Calibri" w:hAnsi="Calibri"/>
          <w:sz w:val="18"/>
          <w:szCs w:val="18"/>
        </w:rPr>
        <w:t xml:space="preserve"> di un documento di identità</w:t>
      </w:r>
      <w:r w:rsidRPr="00BE4BB0">
        <w:rPr>
          <w:rFonts w:ascii="Calibri" w:hAnsi="Calibri"/>
          <w:sz w:val="18"/>
          <w:szCs w:val="18"/>
        </w:rPr>
        <w:t>.</w:t>
      </w:r>
    </w:p>
  </w:footnote>
  <w:footnote w:id="10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è sottoscritta dall’interess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 xml:space="preserve">o in presenza </w:t>
      </w:r>
      <w:r>
        <w:rPr>
          <w:rFonts w:ascii="Calibri" w:hAnsi="Calibri"/>
          <w:sz w:val="18"/>
          <w:szCs w:val="18"/>
        </w:rPr>
        <w:t>della/</w:t>
      </w:r>
      <w:r w:rsidRPr="00BE4BB0">
        <w:rPr>
          <w:rFonts w:ascii="Calibri" w:hAnsi="Calibri"/>
          <w:sz w:val="18"/>
          <w:szCs w:val="18"/>
        </w:rPr>
        <w:t>del dipendente addet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sottoscritta e presentata unitamente a copia fotostatica non autenticata di un documento di identità.</w:t>
      </w:r>
    </w:p>
  </w:footnote>
  <w:footnote w:id="11">
    <w:p w:rsidR="00F356E1" w:rsidRPr="00BE4BB0" w:rsidRDefault="00F356E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Cancellare la parte che non inter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E1" w:rsidRPr="002076DF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CB2A27">
      <w:rPr>
        <w:rFonts w:ascii="Calibri" w:hAnsi="Calibri" w:cs="Tahoma"/>
        <w:sz w:val="20"/>
        <w:szCs w:val="20"/>
      </w:rPr>
      <w:fldChar w:fldCharType="begin"/>
    </w:r>
    <w:r w:rsidR="00CB2A2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B2A27">
      <w:rPr>
        <w:rFonts w:ascii="Calibri" w:hAnsi="Calibri" w:cs="Tahoma"/>
        <w:sz w:val="20"/>
        <w:szCs w:val="20"/>
      </w:rPr>
      <w:fldChar w:fldCharType="separate"/>
    </w:r>
    <w:r w:rsidR="00A31711">
      <w:rPr>
        <w:rFonts w:ascii="Calibri" w:hAnsi="Calibri" w:cs="Tahoma"/>
        <w:sz w:val="20"/>
        <w:szCs w:val="20"/>
      </w:rPr>
      <w:fldChar w:fldCharType="begin"/>
    </w:r>
    <w:r w:rsidR="00A31711">
      <w:rPr>
        <w:rFonts w:ascii="Calibri" w:hAnsi="Calibri" w:cs="Tahoma"/>
        <w:sz w:val="20"/>
        <w:szCs w:val="20"/>
      </w:rPr>
      <w:instrText xml:space="preserve"> </w:instrText>
    </w:r>
    <w:r w:rsidR="00A31711">
      <w:rPr>
        <w:rFonts w:ascii="Calibri" w:hAnsi="Calibri" w:cs="Tahoma"/>
        <w:sz w:val="20"/>
        <w:szCs w:val="20"/>
      </w:rPr>
      <w:instrText xml:space="preserve">INCLUDEPICTURE  "https://titulus.unisalento.it/xway/formatter/html/data/img/loghi/logo.gif" \* </w:instrText>
    </w:r>
    <w:r w:rsidR="00A31711">
      <w:rPr>
        <w:rFonts w:ascii="Calibri" w:hAnsi="Calibri" w:cs="Tahoma"/>
        <w:sz w:val="20"/>
        <w:szCs w:val="20"/>
      </w:rPr>
      <w:instrText>MERGEFORMATINET</w:instrText>
    </w:r>
    <w:r w:rsidR="00A31711">
      <w:rPr>
        <w:rFonts w:ascii="Calibri" w:hAnsi="Calibri" w:cs="Tahoma"/>
        <w:sz w:val="20"/>
        <w:szCs w:val="20"/>
      </w:rPr>
      <w:instrText xml:space="preserve"> </w:instrText>
    </w:r>
    <w:r w:rsidR="00A31711">
      <w:rPr>
        <w:rFonts w:ascii="Calibri" w:hAnsi="Calibri" w:cs="Tahoma"/>
        <w:sz w:val="20"/>
        <w:szCs w:val="20"/>
      </w:rPr>
      <w:fldChar w:fldCharType="separate"/>
    </w:r>
    <w:r w:rsidR="00A31711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A31711">
      <w:rPr>
        <w:rFonts w:ascii="Calibri" w:hAnsi="Calibri" w:cs="Tahoma"/>
        <w:sz w:val="20"/>
        <w:szCs w:val="20"/>
      </w:rPr>
      <w:fldChar w:fldCharType="end"/>
    </w:r>
    <w:r w:rsidR="00CB2A27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F356E1" w:rsidRPr="004B6BF7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F356E1" w:rsidRPr="00D53A88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F356E1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F356E1" w:rsidRDefault="00F356E1" w:rsidP="009239F5">
    <w:pPr>
      <w:autoSpaceDE w:val="0"/>
      <w:autoSpaceDN w:val="0"/>
      <w:adjustRightInd w:val="0"/>
      <w:jc w:val="center"/>
    </w:pPr>
    <w:r>
      <w:rPr>
        <w:rFonts w:ascii="Calibri" w:hAnsi="Calibri" w:cs="Tahoma"/>
        <w:bCs/>
        <w:color w:val="000000"/>
        <w:sz w:val="20"/>
        <w:szCs w:val="20"/>
      </w:rPr>
      <w:t>Ufficio Reclutame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E1" w:rsidRPr="002076DF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CB2A27">
      <w:rPr>
        <w:rFonts w:ascii="Calibri" w:hAnsi="Calibri" w:cs="Tahoma"/>
        <w:sz w:val="20"/>
        <w:szCs w:val="20"/>
      </w:rPr>
      <w:fldChar w:fldCharType="begin"/>
    </w:r>
    <w:r w:rsidR="00CB2A2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B2A27">
      <w:rPr>
        <w:rFonts w:ascii="Calibri" w:hAnsi="Calibri" w:cs="Tahoma"/>
        <w:sz w:val="20"/>
        <w:szCs w:val="20"/>
      </w:rPr>
      <w:fldChar w:fldCharType="separate"/>
    </w:r>
    <w:r w:rsidR="00A31711">
      <w:rPr>
        <w:rFonts w:ascii="Calibri" w:hAnsi="Calibri" w:cs="Tahoma"/>
        <w:sz w:val="20"/>
        <w:szCs w:val="20"/>
      </w:rPr>
      <w:fldChar w:fldCharType="begin"/>
    </w:r>
    <w:r w:rsidR="00A31711">
      <w:rPr>
        <w:rFonts w:ascii="Calibri" w:hAnsi="Calibri" w:cs="Tahoma"/>
        <w:sz w:val="20"/>
        <w:szCs w:val="20"/>
      </w:rPr>
      <w:instrText xml:space="preserve"> </w:instrText>
    </w:r>
    <w:r w:rsidR="00A31711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A31711">
      <w:rPr>
        <w:rFonts w:ascii="Calibri" w:hAnsi="Calibri" w:cs="Tahoma"/>
        <w:sz w:val="20"/>
        <w:szCs w:val="20"/>
      </w:rPr>
      <w:instrText xml:space="preserve"> </w:instrText>
    </w:r>
    <w:r w:rsidR="00A31711">
      <w:rPr>
        <w:rFonts w:ascii="Calibri" w:hAnsi="Calibri" w:cs="Tahoma"/>
        <w:sz w:val="20"/>
        <w:szCs w:val="20"/>
      </w:rPr>
      <w:fldChar w:fldCharType="separate"/>
    </w:r>
    <w:r w:rsidR="00A31711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A31711">
      <w:rPr>
        <w:rFonts w:ascii="Calibri" w:hAnsi="Calibri" w:cs="Tahoma"/>
        <w:sz w:val="20"/>
        <w:szCs w:val="20"/>
      </w:rPr>
      <w:fldChar w:fldCharType="end"/>
    </w:r>
    <w:r w:rsidR="00CB2A27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F356E1" w:rsidRPr="004B6BF7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F356E1" w:rsidRPr="00D53A88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F356E1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F356E1" w:rsidRPr="00A421A1" w:rsidRDefault="00F356E1" w:rsidP="002A0068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F356E1" w:rsidRDefault="00F356E1">
    <w:pPr>
      <w:pStyle w:val="Intestazione"/>
    </w:pPr>
  </w:p>
  <w:p w:rsidR="00F356E1" w:rsidRDefault="00F356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D1" w:rsidRPr="002076DF" w:rsidRDefault="00677BD1" w:rsidP="002A0068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CB2A27">
      <w:rPr>
        <w:rFonts w:ascii="Calibri" w:hAnsi="Calibri" w:cs="Tahoma"/>
        <w:sz w:val="20"/>
        <w:szCs w:val="20"/>
      </w:rPr>
      <w:fldChar w:fldCharType="begin"/>
    </w:r>
    <w:r w:rsidR="00CB2A2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B2A27">
      <w:rPr>
        <w:rFonts w:ascii="Calibri" w:hAnsi="Calibri" w:cs="Tahoma"/>
        <w:sz w:val="20"/>
        <w:szCs w:val="20"/>
      </w:rPr>
      <w:fldChar w:fldCharType="separate"/>
    </w:r>
    <w:r w:rsidR="00A31711">
      <w:rPr>
        <w:rFonts w:ascii="Calibri" w:hAnsi="Calibri" w:cs="Tahoma"/>
        <w:sz w:val="20"/>
        <w:szCs w:val="20"/>
      </w:rPr>
      <w:fldChar w:fldCharType="begin"/>
    </w:r>
    <w:r w:rsidR="00A31711">
      <w:rPr>
        <w:rFonts w:ascii="Calibri" w:hAnsi="Calibri" w:cs="Tahoma"/>
        <w:sz w:val="20"/>
        <w:szCs w:val="20"/>
      </w:rPr>
      <w:instrText xml:space="preserve"> </w:instrText>
    </w:r>
    <w:r w:rsidR="00A31711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A31711">
      <w:rPr>
        <w:rFonts w:ascii="Calibri" w:hAnsi="Calibri" w:cs="Tahoma"/>
        <w:sz w:val="20"/>
        <w:szCs w:val="20"/>
      </w:rPr>
      <w:instrText xml:space="preserve"> </w:instrText>
    </w:r>
    <w:r w:rsidR="00A31711">
      <w:rPr>
        <w:rFonts w:ascii="Calibri" w:hAnsi="Calibri" w:cs="Tahoma"/>
        <w:sz w:val="20"/>
        <w:szCs w:val="20"/>
      </w:rPr>
      <w:fldChar w:fldCharType="separate"/>
    </w:r>
    <w:r w:rsidR="00A31711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D'Ambrosio Massimiliano (Ufficio reclutamento) [m.dambrosio@ateneo.unile.it]" style="width:1in;height:66pt">
          <v:imagedata r:id="rId2" r:href="rId1"/>
        </v:shape>
      </w:pict>
    </w:r>
    <w:r w:rsidR="00A31711">
      <w:rPr>
        <w:rFonts w:ascii="Calibri" w:hAnsi="Calibri" w:cs="Tahoma"/>
        <w:sz w:val="20"/>
        <w:szCs w:val="20"/>
      </w:rPr>
      <w:fldChar w:fldCharType="end"/>
    </w:r>
    <w:r w:rsidR="00CB2A27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677BD1" w:rsidRPr="004B6BF7" w:rsidRDefault="00677BD1" w:rsidP="002A0068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677BD1" w:rsidRPr="00D53A88" w:rsidRDefault="00677BD1" w:rsidP="002A0068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677BD1" w:rsidRDefault="00677BD1" w:rsidP="002A0068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677BD1" w:rsidRPr="00A421A1" w:rsidRDefault="00677BD1" w:rsidP="002A0068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677BD1" w:rsidRDefault="00677BD1">
    <w:pPr>
      <w:pStyle w:val="Intestazione"/>
    </w:pPr>
  </w:p>
  <w:p w:rsidR="00677BD1" w:rsidRDefault="00677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182CBC"/>
    <w:multiLevelType w:val="hybridMultilevel"/>
    <w:tmpl w:val="DEDE6E90"/>
    <w:lvl w:ilvl="0" w:tplc="F2B82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New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79A4964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86A784E"/>
    <w:multiLevelType w:val="hybridMultilevel"/>
    <w:tmpl w:val="4EDE08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8956B7A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1">
    <w:nsid w:val="0D0C2C8F"/>
    <w:multiLevelType w:val="hybridMultilevel"/>
    <w:tmpl w:val="2722BB94"/>
    <w:lvl w:ilvl="0" w:tplc="0410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1">
    <w:nsid w:val="1537015C"/>
    <w:multiLevelType w:val="hybridMultilevel"/>
    <w:tmpl w:val="96D8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1B3C77"/>
    <w:multiLevelType w:val="hybridMultilevel"/>
    <w:tmpl w:val="A5705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AA186C"/>
    <w:multiLevelType w:val="hybridMultilevel"/>
    <w:tmpl w:val="FF02A8E8"/>
    <w:lvl w:ilvl="0" w:tplc="D584BE6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TimesNewRoman" w:hAnsi="TimesNewRoman" w:cs="TimesNew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8" w15:restartNumberingAfterBreak="1">
    <w:nsid w:val="199B07DD"/>
    <w:multiLevelType w:val="multilevel"/>
    <w:tmpl w:val="2BCCB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1">
    <w:nsid w:val="1ABD0402"/>
    <w:multiLevelType w:val="hybridMultilevel"/>
    <w:tmpl w:val="1B7CE5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566440"/>
    <w:multiLevelType w:val="hybridMultilevel"/>
    <w:tmpl w:val="529A4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D9B0B39"/>
    <w:multiLevelType w:val="hybridMultilevel"/>
    <w:tmpl w:val="FC6206D0"/>
    <w:lvl w:ilvl="0" w:tplc="A5A0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1">
    <w:nsid w:val="1F650E96"/>
    <w:multiLevelType w:val="hybridMultilevel"/>
    <w:tmpl w:val="529A4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13A782C"/>
    <w:multiLevelType w:val="hybridMultilevel"/>
    <w:tmpl w:val="E71E0D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49113D3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2A007152"/>
    <w:multiLevelType w:val="hybridMultilevel"/>
    <w:tmpl w:val="33EC5D6C"/>
    <w:lvl w:ilvl="0" w:tplc="0410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 w15:restartNumberingAfterBreak="1">
    <w:nsid w:val="2D53002A"/>
    <w:multiLevelType w:val="hybridMultilevel"/>
    <w:tmpl w:val="B4DE36E8"/>
    <w:lvl w:ilvl="0" w:tplc="96DC036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2EEA0A4D"/>
    <w:multiLevelType w:val="hybridMultilevel"/>
    <w:tmpl w:val="D242CD86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 w15:restartNumberingAfterBreak="1">
    <w:nsid w:val="326F0FE1"/>
    <w:multiLevelType w:val="hybridMultilevel"/>
    <w:tmpl w:val="B90A2D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8C22288"/>
    <w:multiLevelType w:val="hybridMultilevel"/>
    <w:tmpl w:val="09D0F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00C44E8"/>
    <w:multiLevelType w:val="hybridMultilevel"/>
    <w:tmpl w:val="529A4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1506A77"/>
    <w:multiLevelType w:val="multilevel"/>
    <w:tmpl w:val="B44C55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43E902E2"/>
    <w:multiLevelType w:val="multilevel"/>
    <w:tmpl w:val="2BCCB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1">
    <w:nsid w:val="45B620C1"/>
    <w:multiLevelType w:val="multilevel"/>
    <w:tmpl w:val="B48E4C7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1">
    <w:nsid w:val="468E0900"/>
    <w:multiLevelType w:val="hybridMultilevel"/>
    <w:tmpl w:val="0FBC0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6A0330B"/>
    <w:multiLevelType w:val="hybridMultilevel"/>
    <w:tmpl w:val="A154A7DA"/>
    <w:lvl w:ilvl="0" w:tplc="F2B828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New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1">
    <w:nsid w:val="48BA3E6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1">
    <w:nsid w:val="498073CD"/>
    <w:multiLevelType w:val="hybridMultilevel"/>
    <w:tmpl w:val="BA3ABE40"/>
    <w:lvl w:ilvl="0" w:tplc="04100013">
      <w:start w:val="1"/>
      <w:numFmt w:val="upperRoman"/>
      <w:lvlText w:val="%1."/>
      <w:lvlJc w:val="righ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9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4E443FE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1">
    <w:nsid w:val="56C9354A"/>
    <w:multiLevelType w:val="hybridMultilevel"/>
    <w:tmpl w:val="FC6206D0"/>
    <w:lvl w:ilvl="0" w:tplc="A5A0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595314F9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1">
    <w:nsid w:val="59CA5D4D"/>
    <w:multiLevelType w:val="hybridMultilevel"/>
    <w:tmpl w:val="B5061492"/>
    <w:lvl w:ilvl="0" w:tplc="D584BE6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TimesNewRoman" w:hAnsi="TimesNewRoman" w:cs="TimesNew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4" w15:restartNumberingAfterBreak="1">
    <w:nsid w:val="5A5945D9"/>
    <w:multiLevelType w:val="hybridMultilevel"/>
    <w:tmpl w:val="A83215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DF123AE"/>
    <w:multiLevelType w:val="multilevel"/>
    <w:tmpl w:val="FC62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670D5F"/>
    <w:multiLevelType w:val="hybridMultilevel"/>
    <w:tmpl w:val="5BE038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2910DF6"/>
    <w:multiLevelType w:val="hybridMultilevel"/>
    <w:tmpl w:val="E0F4A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37371F6"/>
    <w:multiLevelType w:val="hybridMultilevel"/>
    <w:tmpl w:val="7E726C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4D05B3F"/>
    <w:multiLevelType w:val="multilevel"/>
    <w:tmpl w:val="8B52682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1">
    <w:nsid w:val="67D526A2"/>
    <w:multiLevelType w:val="hybridMultilevel"/>
    <w:tmpl w:val="E0F4A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8A7282D"/>
    <w:multiLevelType w:val="hybridMultilevel"/>
    <w:tmpl w:val="0C6267C2"/>
    <w:lvl w:ilvl="0" w:tplc="0410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6C0D74A0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50D3947"/>
    <w:multiLevelType w:val="multilevel"/>
    <w:tmpl w:val="424CB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1">
    <w:nsid w:val="76323F22"/>
    <w:multiLevelType w:val="hybridMultilevel"/>
    <w:tmpl w:val="57E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6CA7A5D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1">
    <w:nsid w:val="78F94871"/>
    <w:multiLevelType w:val="hybridMultilevel"/>
    <w:tmpl w:val="343C3D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9575E0B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"/>
  </w:num>
  <w:num w:numId="4">
    <w:abstractNumId w:val="45"/>
  </w:num>
  <w:num w:numId="5">
    <w:abstractNumId w:val="9"/>
  </w:num>
  <w:num w:numId="6">
    <w:abstractNumId w:val="46"/>
  </w:num>
  <w:num w:numId="7">
    <w:abstractNumId w:val="18"/>
  </w:num>
  <w:num w:numId="8">
    <w:abstractNumId w:val="26"/>
  </w:num>
  <w:num w:numId="9">
    <w:abstractNumId w:val="21"/>
  </w:num>
  <w:num w:numId="10">
    <w:abstractNumId w:val="7"/>
  </w:num>
  <w:num w:numId="11">
    <w:abstractNumId w:val="33"/>
  </w:num>
  <w:num w:numId="12">
    <w:abstractNumId w:val="19"/>
  </w:num>
  <w:num w:numId="13">
    <w:abstractNumId w:val="36"/>
  </w:num>
  <w:num w:numId="14">
    <w:abstractNumId w:val="14"/>
  </w:num>
  <w:num w:numId="15">
    <w:abstractNumId w:val="38"/>
  </w:num>
  <w:num w:numId="16">
    <w:abstractNumId w:val="10"/>
  </w:num>
  <w:num w:numId="17">
    <w:abstractNumId w:val="13"/>
  </w:num>
  <w:num w:numId="18">
    <w:abstractNumId w:val="1"/>
  </w:num>
  <w:num w:numId="19">
    <w:abstractNumId w:val="47"/>
  </w:num>
  <w:num w:numId="20">
    <w:abstractNumId w:val="17"/>
  </w:num>
  <w:num w:numId="21">
    <w:abstractNumId w:val="37"/>
  </w:num>
  <w:num w:numId="22">
    <w:abstractNumId w:val="40"/>
  </w:num>
  <w:num w:numId="23">
    <w:abstractNumId w:val="25"/>
  </w:num>
  <w:num w:numId="24">
    <w:abstractNumId w:val="31"/>
  </w:num>
  <w:num w:numId="25">
    <w:abstractNumId w:val="20"/>
  </w:num>
  <w:num w:numId="26">
    <w:abstractNumId w:val="28"/>
  </w:num>
  <w:num w:numId="27">
    <w:abstractNumId w:val="4"/>
  </w:num>
  <w:num w:numId="28">
    <w:abstractNumId w:val="16"/>
  </w:num>
  <w:num w:numId="29">
    <w:abstractNumId w:val="27"/>
  </w:num>
  <w:num w:numId="30">
    <w:abstractNumId w:val="30"/>
  </w:num>
  <w:num w:numId="31">
    <w:abstractNumId w:val="0"/>
  </w:num>
  <w:num w:numId="32">
    <w:abstractNumId w:val="43"/>
  </w:num>
  <w:num w:numId="33">
    <w:abstractNumId w:val="8"/>
  </w:num>
  <w:num w:numId="34">
    <w:abstractNumId w:val="22"/>
  </w:num>
  <w:num w:numId="35">
    <w:abstractNumId w:val="32"/>
  </w:num>
  <w:num w:numId="36">
    <w:abstractNumId w:val="3"/>
  </w:num>
  <w:num w:numId="37">
    <w:abstractNumId w:val="15"/>
  </w:num>
  <w:num w:numId="38">
    <w:abstractNumId w:val="6"/>
  </w:num>
  <w:num w:numId="39">
    <w:abstractNumId w:val="35"/>
  </w:num>
  <w:num w:numId="40">
    <w:abstractNumId w:val="42"/>
  </w:num>
  <w:num w:numId="41">
    <w:abstractNumId w:val="29"/>
  </w:num>
  <w:num w:numId="42">
    <w:abstractNumId w:val="11"/>
  </w:num>
  <w:num w:numId="43">
    <w:abstractNumId w:val="23"/>
  </w:num>
  <w:num w:numId="44">
    <w:abstractNumId w:val="44"/>
  </w:num>
  <w:num w:numId="45">
    <w:abstractNumId w:val="12"/>
  </w:num>
  <w:num w:numId="46">
    <w:abstractNumId w:val="2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5E3F"/>
    <w:rsid w:val="00026052"/>
    <w:rsid w:val="00026D45"/>
    <w:rsid w:val="000270AB"/>
    <w:rsid w:val="000308A4"/>
    <w:rsid w:val="00031B91"/>
    <w:rsid w:val="00031E3E"/>
    <w:rsid w:val="00037092"/>
    <w:rsid w:val="000374D0"/>
    <w:rsid w:val="000403D8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47570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15A"/>
    <w:rsid w:val="00057BB9"/>
    <w:rsid w:val="00061DE0"/>
    <w:rsid w:val="00061F59"/>
    <w:rsid w:val="00063577"/>
    <w:rsid w:val="0006402E"/>
    <w:rsid w:val="00064802"/>
    <w:rsid w:val="00065452"/>
    <w:rsid w:val="00065C2E"/>
    <w:rsid w:val="00065C31"/>
    <w:rsid w:val="0006600C"/>
    <w:rsid w:val="000661B0"/>
    <w:rsid w:val="00067CB5"/>
    <w:rsid w:val="00070246"/>
    <w:rsid w:val="00070D4E"/>
    <w:rsid w:val="00071B24"/>
    <w:rsid w:val="00072C41"/>
    <w:rsid w:val="00073E73"/>
    <w:rsid w:val="000741CE"/>
    <w:rsid w:val="00076252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29F6"/>
    <w:rsid w:val="00083000"/>
    <w:rsid w:val="00083479"/>
    <w:rsid w:val="000845BC"/>
    <w:rsid w:val="00084B13"/>
    <w:rsid w:val="000865ED"/>
    <w:rsid w:val="00087A38"/>
    <w:rsid w:val="00087E1D"/>
    <w:rsid w:val="00090244"/>
    <w:rsid w:val="000924A9"/>
    <w:rsid w:val="00092F66"/>
    <w:rsid w:val="00094B8D"/>
    <w:rsid w:val="000952CC"/>
    <w:rsid w:val="00095454"/>
    <w:rsid w:val="000961BD"/>
    <w:rsid w:val="000969B8"/>
    <w:rsid w:val="00096A6E"/>
    <w:rsid w:val="00096C6B"/>
    <w:rsid w:val="00096CD8"/>
    <w:rsid w:val="000A03CA"/>
    <w:rsid w:val="000A07F3"/>
    <w:rsid w:val="000A34D4"/>
    <w:rsid w:val="000A3794"/>
    <w:rsid w:val="000A3F66"/>
    <w:rsid w:val="000A40B8"/>
    <w:rsid w:val="000A4225"/>
    <w:rsid w:val="000A4767"/>
    <w:rsid w:val="000A53D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6CE0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64CC"/>
    <w:rsid w:val="000D706C"/>
    <w:rsid w:val="000D70EE"/>
    <w:rsid w:val="000E1A2E"/>
    <w:rsid w:val="000E2111"/>
    <w:rsid w:val="000E252A"/>
    <w:rsid w:val="000E25D4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384D"/>
    <w:rsid w:val="000F6AE6"/>
    <w:rsid w:val="000F70F9"/>
    <w:rsid w:val="000F7A54"/>
    <w:rsid w:val="00101687"/>
    <w:rsid w:val="00102619"/>
    <w:rsid w:val="00103015"/>
    <w:rsid w:val="00104564"/>
    <w:rsid w:val="00104E95"/>
    <w:rsid w:val="00105303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6649"/>
    <w:rsid w:val="00127DF6"/>
    <w:rsid w:val="001310D2"/>
    <w:rsid w:val="001315CC"/>
    <w:rsid w:val="001329DF"/>
    <w:rsid w:val="001358D0"/>
    <w:rsid w:val="00141BBB"/>
    <w:rsid w:val="00143636"/>
    <w:rsid w:val="00143EA5"/>
    <w:rsid w:val="001446F4"/>
    <w:rsid w:val="00146E45"/>
    <w:rsid w:val="00147302"/>
    <w:rsid w:val="00147A31"/>
    <w:rsid w:val="001503C0"/>
    <w:rsid w:val="001508EF"/>
    <w:rsid w:val="00150CB6"/>
    <w:rsid w:val="0015157F"/>
    <w:rsid w:val="0015170C"/>
    <w:rsid w:val="0015224A"/>
    <w:rsid w:val="00152675"/>
    <w:rsid w:val="00152DB0"/>
    <w:rsid w:val="0015447F"/>
    <w:rsid w:val="0015475F"/>
    <w:rsid w:val="001548B0"/>
    <w:rsid w:val="00154CC1"/>
    <w:rsid w:val="00157FDF"/>
    <w:rsid w:val="001611F1"/>
    <w:rsid w:val="00162530"/>
    <w:rsid w:val="001628AD"/>
    <w:rsid w:val="00163070"/>
    <w:rsid w:val="001634F8"/>
    <w:rsid w:val="0016619C"/>
    <w:rsid w:val="00166D88"/>
    <w:rsid w:val="00167599"/>
    <w:rsid w:val="00167A90"/>
    <w:rsid w:val="00170117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1BFA"/>
    <w:rsid w:val="0019241D"/>
    <w:rsid w:val="00192831"/>
    <w:rsid w:val="00193637"/>
    <w:rsid w:val="0019421F"/>
    <w:rsid w:val="00194777"/>
    <w:rsid w:val="00195BFD"/>
    <w:rsid w:val="0019608F"/>
    <w:rsid w:val="00196B20"/>
    <w:rsid w:val="00196D33"/>
    <w:rsid w:val="00197062"/>
    <w:rsid w:val="00197228"/>
    <w:rsid w:val="0019740D"/>
    <w:rsid w:val="001A0796"/>
    <w:rsid w:val="001A1B1C"/>
    <w:rsid w:val="001A21A2"/>
    <w:rsid w:val="001A2644"/>
    <w:rsid w:val="001A7CF3"/>
    <w:rsid w:val="001B1EB8"/>
    <w:rsid w:val="001B2289"/>
    <w:rsid w:val="001B3E92"/>
    <w:rsid w:val="001B5D2D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7AB"/>
    <w:rsid w:val="001E693D"/>
    <w:rsid w:val="001E6B90"/>
    <w:rsid w:val="001F2888"/>
    <w:rsid w:val="001F2C8F"/>
    <w:rsid w:val="001F3D98"/>
    <w:rsid w:val="001F3F54"/>
    <w:rsid w:val="001F471D"/>
    <w:rsid w:val="001F48C2"/>
    <w:rsid w:val="001F771F"/>
    <w:rsid w:val="00200A60"/>
    <w:rsid w:val="00202A92"/>
    <w:rsid w:val="00202CC6"/>
    <w:rsid w:val="00202D1C"/>
    <w:rsid w:val="00205745"/>
    <w:rsid w:val="00205C89"/>
    <w:rsid w:val="00205CA2"/>
    <w:rsid w:val="0020677A"/>
    <w:rsid w:val="002073EE"/>
    <w:rsid w:val="002076DF"/>
    <w:rsid w:val="002077BC"/>
    <w:rsid w:val="00207B14"/>
    <w:rsid w:val="00207B6E"/>
    <w:rsid w:val="00207C0F"/>
    <w:rsid w:val="002105BA"/>
    <w:rsid w:val="002110AE"/>
    <w:rsid w:val="0021207F"/>
    <w:rsid w:val="0021248C"/>
    <w:rsid w:val="00212BAF"/>
    <w:rsid w:val="00214137"/>
    <w:rsid w:val="00214940"/>
    <w:rsid w:val="00214F5E"/>
    <w:rsid w:val="002153A8"/>
    <w:rsid w:val="00216BA9"/>
    <w:rsid w:val="00216E60"/>
    <w:rsid w:val="00222B5B"/>
    <w:rsid w:val="00222CB0"/>
    <w:rsid w:val="00223024"/>
    <w:rsid w:val="002230B8"/>
    <w:rsid w:val="00223851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4C12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8F"/>
    <w:rsid w:val="002611D8"/>
    <w:rsid w:val="00261C9A"/>
    <w:rsid w:val="0026250E"/>
    <w:rsid w:val="00263F64"/>
    <w:rsid w:val="00264C73"/>
    <w:rsid w:val="00264F31"/>
    <w:rsid w:val="00265117"/>
    <w:rsid w:val="0026703C"/>
    <w:rsid w:val="0026737C"/>
    <w:rsid w:val="002702E3"/>
    <w:rsid w:val="00271010"/>
    <w:rsid w:val="00271B4F"/>
    <w:rsid w:val="00272C9C"/>
    <w:rsid w:val="002732DE"/>
    <w:rsid w:val="002750B1"/>
    <w:rsid w:val="002800E0"/>
    <w:rsid w:val="00280D42"/>
    <w:rsid w:val="00281937"/>
    <w:rsid w:val="0028200A"/>
    <w:rsid w:val="0028318F"/>
    <w:rsid w:val="00283BC8"/>
    <w:rsid w:val="00283FC8"/>
    <w:rsid w:val="00284350"/>
    <w:rsid w:val="00286367"/>
    <w:rsid w:val="00286623"/>
    <w:rsid w:val="00286FE9"/>
    <w:rsid w:val="002909BE"/>
    <w:rsid w:val="0029285D"/>
    <w:rsid w:val="00292C30"/>
    <w:rsid w:val="00292F94"/>
    <w:rsid w:val="00293584"/>
    <w:rsid w:val="00293790"/>
    <w:rsid w:val="00294A18"/>
    <w:rsid w:val="00294A31"/>
    <w:rsid w:val="00294BFC"/>
    <w:rsid w:val="00295629"/>
    <w:rsid w:val="00295794"/>
    <w:rsid w:val="002966BB"/>
    <w:rsid w:val="002971B9"/>
    <w:rsid w:val="00297CB7"/>
    <w:rsid w:val="002A0068"/>
    <w:rsid w:val="002A06F4"/>
    <w:rsid w:val="002A1F6B"/>
    <w:rsid w:val="002A23AF"/>
    <w:rsid w:val="002A2C2A"/>
    <w:rsid w:val="002A3FE4"/>
    <w:rsid w:val="002A631D"/>
    <w:rsid w:val="002A7771"/>
    <w:rsid w:val="002B0A9D"/>
    <w:rsid w:val="002B0F5E"/>
    <w:rsid w:val="002B1343"/>
    <w:rsid w:val="002B17DE"/>
    <w:rsid w:val="002B1B44"/>
    <w:rsid w:val="002B36C6"/>
    <w:rsid w:val="002B38D5"/>
    <w:rsid w:val="002B3B1F"/>
    <w:rsid w:val="002B6C30"/>
    <w:rsid w:val="002C10FF"/>
    <w:rsid w:val="002C2B8A"/>
    <w:rsid w:val="002C3216"/>
    <w:rsid w:val="002C37A9"/>
    <w:rsid w:val="002C3A2B"/>
    <w:rsid w:val="002C46FA"/>
    <w:rsid w:val="002C48D1"/>
    <w:rsid w:val="002C4DE3"/>
    <w:rsid w:val="002C7940"/>
    <w:rsid w:val="002D0D1B"/>
    <w:rsid w:val="002D0E2E"/>
    <w:rsid w:val="002D19E0"/>
    <w:rsid w:val="002D19FA"/>
    <w:rsid w:val="002D2170"/>
    <w:rsid w:val="002D23CC"/>
    <w:rsid w:val="002D2816"/>
    <w:rsid w:val="002D30FE"/>
    <w:rsid w:val="002D3BEC"/>
    <w:rsid w:val="002D4C36"/>
    <w:rsid w:val="002D4E3A"/>
    <w:rsid w:val="002D5670"/>
    <w:rsid w:val="002D5BDB"/>
    <w:rsid w:val="002D6512"/>
    <w:rsid w:val="002D73A1"/>
    <w:rsid w:val="002E1F5B"/>
    <w:rsid w:val="002E23EF"/>
    <w:rsid w:val="002E30CA"/>
    <w:rsid w:val="002E3107"/>
    <w:rsid w:val="002E3A31"/>
    <w:rsid w:val="002E42EB"/>
    <w:rsid w:val="002E522E"/>
    <w:rsid w:val="002E6DE1"/>
    <w:rsid w:val="002E76D0"/>
    <w:rsid w:val="002E7FDF"/>
    <w:rsid w:val="002F019F"/>
    <w:rsid w:val="002F0772"/>
    <w:rsid w:val="002F0A3A"/>
    <w:rsid w:val="002F22C8"/>
    <w:rsid w:val="002F4858"/>
    <w:rsid w:val="002F4BF6"/>
    <w:rsid w:val="002F5530"/>
    <w:rsid w:val="002F5664"/>
    <w:rsid w:val="002F64CF"/>
    <w:rsid w:val="003011C4"/>
    <w:rsid w:val="00301678"/>
    <w:rsid w:val="00301977"/>
    <w:rsid w:val="00301B65"/>
    <w:rsid w:val="00302241"/>
    <w:rsid w:val="00302C4B"/>
    <w:rsid w:val="00303329"/>
    <w:rsid w:val="003040F0"/>
    <w:rsid w:val="0030606B"/>
    <w:rsid w:val="003070FF"/>
    <w:rsid w:val="0030779C"/>
    <w:rsid w:val="003100C5"/>
    <w:rsid w:val="0031064F"/>
    <w:rsid w:val="00311B50"/>
    <w:rsid w:val="00311DC5"/>
    <w:rsid w:val="003129C3"/>
    <w:rsid w:val="003152B0"/>
    <w:rsid w:val="0031752A"/>
    <w:rsid w:val="003223F0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0FC0"/>
    <w:rsid w:val="0035175B"/>
    <w:rsid w:val="00352CB4"/>
    <w:rsid w:val="003531F9"/>
    <w:rsid w:val="00353565"/>
    <w:rsid w:val="003549B0"/>
    <w:rsid w:val="00354E87"/>
    <w:rsid w:val="0035712F"/>
    <w:rsid w:val="00357BF1"/>
    <w:rsid w:val="00357C76"/>
    <w:rsid w:val="003609F8"/>
    <w:rsid w:val="00361051"/>
    <w:rsid w:val="00361502"/>
    <w:rsid w:val="00362204"/>
    <w:rsid w:val="00363A5E"/>
    <w:rsid w:val="00363C50"/>
    <w:rsid w:val="003652F5"/>
    <w:rsid w:val="003656A2"/>
    <w:rsid w:val="00366BD9"/>
    <w:rsid w:val="00367FFE"/>
    <w:rsid w:val="0037029E"/>
    <w:rsid w:val="003708AD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987"/>
    <w:rsid w:val="00385768"/>
    <w:rsid w:val="00385A5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DD4"/>
    <w:rsid w:val="003A338F"/>
    <w:rsid w:val="003A5D7D"/>
    <w:rsid w:val="003B03A0"/>
    <w:rsid w:val="003B0C53"/>
    <w:rsid w:val="003B1467"/>
    <w:rsid w:val="003B3C10"/>
    <w:rsid w:val="003B6027"/>
    <w:rsid w:val="003B6A24"/>
    <w:rsid w:val="003B719C"/>
    <w:rsid w:val="003B7538"/>
    <w:rsid w:val="003C00EA"/>
    <w:rsid w:val="003C06F9"/>
    <w:rsid w:val="003C0A9B"/>
    <w:rsid w:val="003C1106"/>
    <w:rsid w:val="003C119C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3BF9"/>
    <w:rsid w:val="003E4918"/>
    <w:rsid w:val="003E5213"/>
    <w:rsid w:val="003E58A7"/>
    <w:rsid w:val="003E5AB4"/>
    <w:rsid w:val="003E5CB1"/>
    <w:rsid w:val="003E7C75"/>
    <w:rsid w:val="003F0C6A"/>
    <w:rsid w:val="003F0FAB"/>
    <w:rsid w:val="003F144D"/>
    <w:rsid w:val="003F31BC"/>
    <w:rsid w:val="003F47D3"/>
    <w:rsid w:val="003F5866"/>
    <w:rsid w:val="003F5A90"/>
    <w:rsid w:val="003F5E71"/>
    <w:rsid w:val="00402983"/>
    <w:rsid w:val="004033AD"/>
    <w:rsid w:val="00403956"/>
    <w:rsid w:val="004047C5"/>
    <w:rsid w:val="00405697"/>
    <w:rsid w:val="00405B04"/>
    <w:rsid w:val="00405DC4"/>
    <w:rsid w:val="004074A0"/>
    <w:rsid w:val="004119C8"/>
    <w:rsid w:val="00412616"/>
    <w:rsid w:val="00413897"/>
    <w:rsid w:val="00415C49"/>
    <w:rsid w:val="0041636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BC9"/>
    <w:rsid w:val="00431DF2"/>
    <w:rsid w:val="00432642"/>
    <w:rsid w:val="00432BD6"/>
    <w:rsid w:val="004333ED"/>
    <w:rsid w:val="00434010"/>
    <w:rsid w:val="004353F2"/>
    <w:rsid w:val="0043691D"/>
    <w:rsid w:val="00436ACE"/>
    <w:rsid w:val="0043708A"/>
    <w:rsid w:val="00437411"/>
    <w:rsid w:val="004374DF"/>
    <w:rsid w:val="00441095"/>
    <w:rsid w:val="0044329D"/>
    <w:rsid w:val="00443882"/>
    <w:rsid w:val="004441FC"/>
    <w:rsid w:val="00446533"/>
    <w:rsid w:val="0044669F"/>
    <w:rsid w:val="0044684D"/>
    <w:rsid w:val="00447C0C"/>
    <w:rsid w:val="00452C57"/>
    <w:rsid w:val="004545CE"/>
    <w:rsid w:val="004545F1"/>
    <w:rsid w:val="00455361"/>
    <w:rsid w:val="004553A8"/>
    <w:rsid w:val="00455774"/>
    <w:rsid w:val="00455D04"/>
    <w:rsid w:val="004564EC"/>
    <w:rsid w:val="00460239"/>
    <w:rsid w:val="00461703"/>
    <w:rsid w:val="004618AA"/>
    <w:rsid w:val="00462EC8"/>
    <w:rsid w:val="00463CA9"/>
    <w:rsid w:val="00463DBA"/>
    <w:rsid w:val="00463F63"/>
    <w:rsid w:val="00464C0E"/>
    <w:rsid w:val="004650BF"/>
    <w:rsid w:val="00466F9B"/>
    <w:rsid w:val="00470179"/>
    <w:rsid w:val="00470F52"/>
    <w:rsid w:val="00471F7A"/>
    <w:rsid w:val="004729AD"/>
    <w:rsid w:val="00472C3A"/>
    <w:rsid w:val="00475366"/>
    <w:rsid w:val="00476AAA"/>
    <w:rsid w:val="00477F3C"/>
    <w:rsid w:val="00480EDB"/>
    <w:rsid w:val="0048278D"/>
    <w:rsid w:val="00482982"/>
    <w:rsid w:val="0048317A"/>
    <w:rsid w:val="00483851"/>
    <w:rsid w:val="00483949"/>
    <w:rsid w:val="0048438C"/>
    <w:rsid w:val="00484742"/>
    <w:rsid w:val="00484B7C"/>
    <w:rsid w:val="00486187"/>
    <w:rsid w:val="004865F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D59"/>
    <w:rsid w:val="004A0EA5"/>
    <w:rsid w:val="004A10DF"/>
    <w:rsid w:val="004A1ACA"/>
    <w:rsid w:val="004A3E0A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0B6C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8B1"/>
    <w:rsid w:val="004C6848"/>
    <w:rsid w:val="004C6B4F"/>
    <w:rsid w:val="004C7B47"/>
    <w:rsid w:val="004D0824"/>
    <w:rsid w:val="004D40AC"/>
    <w:rsid w:val="004D40D8"/>
    <w:rsid w:val="004D49C2"/>
    <w:rsid w:val="004D50D2"/>
    <w:rsid w:val="004D71A1"/>
    <w:rsid w:val="004D7ADF"/>
    <w:rsid w:val="004D7D1E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969"/>
    <w:rsid w:val="004F2D49"/>
    <w:rsid w:val="004F302A"/>
    <w:rsid w:val="004F3B47"/>
    <w:rsid w:val="004F3CA6"/>
    <w:rsid w:val="004F44F1"/>
    <w:rsid w:val="004F5E36"/>
    <w:rsid w:val="004F75FF"/>
    <w:rsid w:val="00501502"/>
    <w:rsid w:val="00501672"/>
    <w:rsid w:val="00503CB0"/>
    <w:rsid w:val="0050429A"/>
    <w:rsid w:val="00505074"/>
    <w:rsid w:val="00510E85"/>
    <w:rsid w:val="0051549C"/>
    <w:rsid w:val="00517EEB"/>
    <w:rsid w:val="00520C9B"/>
    <w:rsid w:val="00520D1B"/>
    <w:rsid w:val="00521DFB"/>
    <w:rsid w:val="00522A01"/>
    <w:rsid w:val="00524262"/>
    <w:rsid w:val="005242EE"/>
    <w:rsid w:val="00524E3E"/>
    <w:rsid w:val="00524EBC"/>
    <w:rsid w:val="00526A04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12F"/>
    <w:rsid w:val="0053756D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7E3C"/>
    <w:rsid w:val="00557EB4"/>
    <w:rsid w:val="00560B2A"/>
    <w:rsid w:val="00560F57"/>
    <w:rsid w:val="005624CA"/>
    <w:rsid w:val="00562641"/>
    <w:rsid w:val="00562D96"/>
    <w:rsid w:val="00563EB3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468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A0991"/>
    <w:rsid w:val="005A24F1"/>
    <w:rsid w:val="005A360E"/>
    <w:rsid w:val="005A3827"/>
    <w:rsid w:val="005A3A7A"/>
    <w:rsid w:val="005A4776"/>
    <w:rsid w:val="005A7AC9"/>
    <w:rsid w:val="005B04CB"/>
    <w:rsid w:val="005B1E93"/>
    <w:rsid w:val="005B33A4"/>
    <w:rsid w:val="005B47E5"/>
    <w:rsid w:val="005B4A3C"/>
    <w:rsid w:val="005B4E76"/>
    <w:rsid w:val="005B66F7"/>
    <w:rsid w:val="005B77E5"/>
    <w:rsid w:val="005B7F61"/>
    <w:rsid w:val="005C1703"/>
    <w:rsid w:val="005C22A6"/>
    <w:rsid w:val="005C4515"/>
    <w:rsid w:val="005C4A7A"/>
    <w:rsid w:val="005C4CF5"/>
    <w:rsid w:val="005C4F6C"/>
    <w:rsid w:val="005C5449"/>
    <w:rsid w:val="005C6FBE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4A68"/>
    <w:rsid w:val="005D501F"/>
    <w:rsid w:val="005E0426"/>
    <w:rsid w:val="005E0484"/>
    <w:rsid w:val="005E1EE2"/>
    <w:rsid w:val="005E7197"/>
    <w:rsid w:val="005F1654"/>
    <w:rsid w:val="005F5BDD"/>
    <w:rsid w:val="00600490"/>
    <w:rsid w:val="006006F3"/>
    <w:rsid w:val="00601053"/>
    <w:rsid w:val="0060114C"/>
    <w:rsid w:val="00601293"/>
    <w:rsid w:val="00601CBE"/>
    <w:rsid w:val="00601D8B"/>
    <w:rsid w:val="00602913"/>
    <w:rsid w:val="00603638"/>
    <w:rsid w:val="00604554"/>
    <w:rsid w:val="00604DA1"/>
    <w:rsid w:val="00605EC5"/>
    <w:rsid w:val="0060668D"/>
    <w:rsid w:val="0061256B"/>
    <w:rsid w:val="006130D5"/>
    <w:rsid w:val="00613437"/>
    <w:rsid w:val="00613E57"/>
    <w:rsid w:val="00614633"/>
    <w:rsid w:val="006147A9"/>
    <w:rsid w:val="00614DB9"/>
    <w:rsid w:val="0061691D"/>
    <w:rsid w:val="00617772"/>
    <w:rsid w:val="006218F7"/>
    <w:rsid w:val="006220E2"/>
    <w:rsid w:val="00623669"/>
    <w:rsid w:val="00623F2B"/>
    <w:rsid w:val="00623F7D"/>
    <w:rsid w:val="006246D5"/>
    <w:rsid w:val="006246DB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F61"/>
    <w:rsid w:val="006365D2"/>
    <w:rsid w:val="006370A9"/>
    <w:rsid w:val="00640134"/>
    <w:rsid w:val="006401A1"/>
    <w:rsid w:val="006403D3"/>
    <w:rsid w:val="006424E2"/>
    <w:rsid w:val="00642FE2"/>
    <w:rsid w:val="0064309D"/>
    <w:rsid w:val="006441AA"/>
    <w:rsid w:val="006442F3"/>
    <w:rsid w:val="006445AB"/>
    <w:rsid w:val="0064651F"/>
    <w:rsid w:val="00650228"/>
    <w:rsid w:val="00650664"/>
    <w:rsid w:val="00650C50"/>
    <w:rsid w:val="00652444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57F0E"/>
    <w:rsid w:val="006609C7"/>
    <w:rsid w:val="0066130A"/>
    <w:rsid w:val="0066271F"/>
    <w:rsid w:val="00663E31"/>
    <w:rsid w:val="006653F3"/>
    <w:rsid w:val="00665846"/>
    <w:rsid w:val="00665B15"/>
    <w:rsid w:val="00666B49"/>
    <w:rsid w:val="00666E0A"/>
    <w:rsid w:val="00666EC6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77BD1"/>
    <w:rsid w:val="006822D6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254"/>
    <w:rsid w:val="006A1EED"/>
    <w:rsid w:val="006A3EDD"/>
    <w:rsid w:val="006A409E"/>
    <w:rsid w:val="006A4EF4"/>
    <w:rsid w:val="006A5081"/>
    <w:rsid w:val="006A511F"/>
    <w:rsid w:val="006A55B5"/>
    <w:rsid w:val="006B00D9"/>
    <w:rsid w:val="006B3894"/>
    <w:rsid w:val="006B53DC"/>
    <w:rsid w:val="006B56CB"/>
    <w:rsid w:val="006B58DC"/>
    <w:rsid w:val="006B5A8B"/>
    <w:rsid w:val="006C003A"/>
    <w:rsid w:val="006C3B98"/>
    <w:rsid w:val="006C4904"/>
    <w:rsid w:val="006C6AB2"/>
    <w:rsid w:val="006C7554"/>
    <w:rsid w:val="006C7D60"/>
    <w:rsid w:val="006D03A1"/>
    <w:rsid w:val="006D0B71"/>
    <w:rsid w:val="006D1FF1"/>
    <w:rsid w:val="006D2746"/>
    <w:rsid w:val="006D3C9B"/>
    <w:rsid w:val="006D3E16"/>
    <w:rsid w:val="006D3F6F"/>
    <w:rsid w:val="006D413A"/>
    <w:rsid w:val="006D651D"/>
    <w:rsid w:val="006D6FD7"/>
    <w:rsid w:val="006D75AB"/>
    <w:rsid w:val="006D7E2A"/>
    <w:rsid w:val="006E0FC7"/>
    <w:rsid w:val="006E1C1C"/>
    <w:rsid w:val="006E25D9"/>
    <w:rsid w:val="006E2D8D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A7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B89"/>
    <w:rsid w:val="0071106B"/>
    <w:rsid w:val="007112EB"/>
    <w:rsid w:val="00715201"/>
    <w:rsid w:val="007154E5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6163"/>
    <w:rsid w:val="007570CF"/>
    <w:rsid w:val="00757840"/>
    <w:rsid w:val="00760405"/>
    <w:rsid w:val="007606CC"/>
    <w:rsid w:val="00760A07"/>
    <w:rsid w:val="00761BFA"/>
    <w:rsid w:val="00761DB5"/>
    <w:rsid w:val="00762D99"/>
    <w:rsid w:val="0076317B"/>
    <w:rsid w:val="007641EB"/>
    <w:rsid w:val="00764996"/>
    <w:rsid w:val="0076504A"/>
    <w:rsid w:val="007658A2"/>
    <w:rsid w:val="00766C44"/>
    <w:rsid w:val="007727E0"/>
    <w:rsid w:val="00772939"/>
    <w:rsid w:val="00773E42"/>
    <w:rsid w:val="007747A8"/>
    <w:rsid w:val="00774A2E"/>
    <w:rsid w:val="00774BF4"/>
    <w:rsid w:val="00775891"/>
    <w:rsid w:val="00775922"/>
    <w:rsid w:val="00775D41"/>
    <w:rsid w:val="00776869"/>
    <w:rsid w:val="007804E4"/>
    <w:rsid w:val="00783281"/>
    <w:rsid w:val="00784F46"/>
    <w:rsid w:val="007860A3"/>
    <w:rsid w:val="007876A7"/>
    <w:rsid w:val="00790347"/>
    <w:rsid w:val="007906FC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360B"/>
    <w:rsid w:val="007A470A"/>
    <w:rsid w:val="007A6020"/>
    <w:rsid w:val="007A6327"/>
    <w:rsid w:val="007A63C0"/>
    <w:rsid w:val="007A6B77"/>
    <w:rsid w:val="007B11FA"/>
    <w:rsid w:val="007B3A95"/>
    <w:rsid w:val="007B3C2C"/>
    <w:rsid w:val="007B5B07"/>
    <w:rsid w:val="007B62DD"/>
    <w:rsid w:val="007B6CE8"/>
    <w:rsid w:val="007B70C0"/>
    <w:rsid w:val="007C0653"/>
    <w:rsid w:val="007C1761"/>
    <w:rsid w:val="007C2E3D"/>
    <w:rsid w:val="007C36A4"/>
    <w:rsid w:val="007C3770"/>
    <w:rsid w:val="007C3C6B"/>
    <w:rsid w:val="007C408C"/>
    <w:rsid w:val="007C5116"/>
    <w:rsid w:val="007C58E1"/>
    <w:rsid w:val="007C5B97"/>
    <w:rsid w:val="007C5E80"/>
    <w:rsid w:val="007C6321"/>
    <w:rsid w:val="007C66EB"/>
    <w:rsid w:val="007C699A"/>
    <w:rsid w:val="007C760F"/>
    <w:rsid w:val="007D1874"/>
    <w:rsid w:val="007D1F96"/>
    <w:rsid w:val="007D2F4C"/>
    <w:rsid w:val="007D3084"/>
    <w:rsid w:val="007D426B"/>
    <w:rsid w:val="007D4CAD"/>
    <w:rsid w:val="007D6060"/>
    <w:rsid w:val="007D6729"/>
    <w:rsid w:val="007D6DC9"/>
    <w:rsid w:val="007D781E"/>
    <w:rsid w:val="007E29D1"/>
    <w:rsid w:val="007E2FD9"/>
    <w:rsid w:val="007E3EB6"/>
    <w:rsid w:val="007E52FD"/>
    <w:rsid w:val="007E5F2D"/>
    <w:rsid w:val="007E67F1"/>
    <w:rsid w:val="007E6E18"/>
    <w:rsid w:val="007F0A4C"/>
    <w:rsid w:val="007F1D8B"/>
    <w:rsid w:val="007F2237"/>
    <w:rsid w:val="007F2FD7"/>
    <w:rsid w:val="007F40C6"/>
    <w:rsid w:val="007F4217"/>
    <w:rsid w:val="007F65EB"/>
    <w:rsid w:val="007F697E"/>
    <w:rsid w:val="007F6A88"/>
    <w:rsid w:val="00800394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0F0E"/>
    <w:rsid w:val="00831100"/>
    <w:rsid w:val="00831679"/>
    <w:rsid w:val="00832CF6"/>
    <w:rsid w:val="0083371A"/>
    <w:rsid w:val="008338E4"/>
    <w:rsid w:val="00833BCB"/>
    <w:rsid w:val="008349B4"/>
    <w:rsid w:val="008361AB"/>
    <w:rsid w:val="008372B2"/>
    <w:rsid w:val="00837565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CC6"/>
    <w:rsid w:val="00851FB1"/>
    <w:rsid w:val="0085304C"/>
    <w:rsid w:val="008532A7"/>
    <w:rsid w:val="008539BC"/>
    <w:rsid w:val="00853BA7"/>
    <w:rsid w:val="00853C1B"/>
    <w:rsid w:val="00856130"/>
    <w:rsid w:val="008574CA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771ED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87EC1"/>
    <w:rsid w:val="00891717"/>
    <w:rsid w:val="00893C1B"/>
    <w:rsid w:val="00895A4C"/>
    <w:rsid w:val="00896CE4"/>
    <w:rsid w:val="00897D0B"/>
    <w:rsid w:val="008A05EF"/>
    <w:rsid w:val="008A0E7C"/>
    <w:rsid w:val="008A28E7"/>
    <w:rsid w:val="008A2D9D"/>
    <w:rsid w:val="008A435E"/>
    <w:rsid w:val="008A5076"/>
    <w:rsid w:val="008A532B"/>
    <w:rsid w:val="008A6550"/>
    <w:rsid w:val="008A70A6"/>
    <w:rsid w:val="008A71E5"/>
    <w:rsid w:val="008B0886"/>
    <w:rsid w:val="008B2EA2"/>
    <w:rsid w:val="008B2F1F"/>
    <w:rsid w:val="008B2FCB"/>
    <w:rsid w:val="008B440A"/>
    <w:rsid w:val="008B5B32"/>
    <w:rsid w:val="008B6C2D"/>
    <w:rsid w:val="008B6CE8"/>
    <w:rsid w:val="008B7456"/>
    <w:rsid w:val="008C1119"/>
    <w:rsid w:val="008C14A6"/>
    <w:rsid w:val="008C2ADB"/>
    <w:rsid w:val="008C2E21"/>
    <w:rsid w:val="008C3C40"/>
    <w:rsid w:val="008C5DAC"/>
    <w:rsid w:val="008C73F4"/>
    <w:rsid w:val="008D0043"/>
    <w:rsid w:val="008D11A8"/>
    <w:rsid w:val="008D1219"/>
    <w:rsid w:val="008D1B67"/>
    <w:rsid w:val="008D1CE3"/>
    <w:rsid w:val="008D32DC"/>
    <w:rsid w:val="008D36DC"/>
    <w:rsid w:val="008D4D9A"/>
    <w:rsid w:val="008E0546"/>
    <w:rsid w:val="008E126D"/>
    <w:rsid w:val="008E156C"/>
    <w:rsid w:val="008E2184"/>
    <w:rsid w:val="008E31FC"/>
    <w:rsid w:val="008E34BB"/>
    <w:rsid w:val="008E3FF1"/>
    <w:rsid w:val="008E4AB0"/>
    <w:rsid w:val="008E5592"/>
    <w:rsid w:val="008E5F3F"/>
    <w:rsid w:val="008E6011"/>
    <w:rsid w:val="008E66D9"/>
    <w:rsid w:val="008E73E7"/>
    <w:rsid w:val="008F0872"/>
    <w:rsid w:val="008F163F"/>
    <w:rsid w:val="008F298C"/>
    <w:rsid w:val="008F2AB2"/>
    <w:rsid w:val="008F2D4C"/>
    <w:rsid w:val="008F2DE1"/>
    <w:rsid w:val="008F4091"/>
    <w:rsid w:val="008F4FF2"/>
    <w:rsid w:val="008F662D"/>
    <w:rsid w:val="008F74AD"/>
    <w:rsid w:val="008F78F3"/>
    <w:rsid w:val="008F7FAF"/>
    <w:rsid w:val="00900762"/>
    <w:rsid w:val="009015A3"/>
    <w:rsid w:val="00901BE5"/>
    <w:rsid w:val="0090225C"/>
    <w:rsid w:val="009033BD"/>
    <w:rsid w:val="009034C5"/>
    <w:rsid w:val="00906001"/>
    <w:rsid w:val="00906106"/>
    <w:rsid w:val="009071E3"/>
    <w:rsid w:val="00907E26"/>
    <w:rsid w:val="00911367"/>
    <w:rsid w:val="00912893"/>
    <w:rsid w:val="00912FC2"/>
    <w:rsid w:val="00914F15"/>
    <w:rsid w:val="00915011"/>
    <w:rsid w:val="009153FC"/>
    <w:rsid w:val="00916B68"/>
    <w:rsid w:val="00916F39"/>
    <w:rsid w:val="00917959"/>
    <w:rsid w:val="00917C20"/>
    <w:rsid w:val="00917FCB"/>
    <w:rsid w:val="009203AA"/>
    <w:rsid w:val="00920CA6"/>
    <w:rsid w:val="009225F3"/>
    <w:rsid w:val="009232CA"/>
    <w:rsid w:val="009239F5"/>
    <w:rsid w:val="0092459A"/>
    <w:rsid w:val="0092568E"/>
    <w:rsid w:val="00926442"/>
    <w:rsid w:val="00926AD3"/>
    <w:rsid w:val="00931220"/>
    <w:rsid w:val="009312F5"/>
    <w:rsid w:val="009315FE"/>
    <w:rsid w:val="009317A6"/>
    <w:rsid w:val="00931CEF"/>
    <w:rsid w:val="009325A9"/>
    <w:rsid w:val="00934D3F"/>
    <w:rsid w:val="009353F3"/>
    <w:rsid w:val="0093556C"/>
    <w:rsid w:val="009365C3"/>
    <w:rsid w:val="00937A1C"/>
    <w:rsid w:val="0094004A"/>
    <w:rsid w:val="00940B38"/>
    <w:rsid w:val="009412B7"/>
    <w:rsid w:val="009413C3"/>
    <w:rsid w:val="00941EC8"/>
    <w:rsid w:val="00946B15"/>
    <w:rsid w:val="009474CA"/>
    <w:rsid w:val="00947B53"/>
    <w:rsid w:val="00950555"/>
    <w:rsid w:val="00950CDD"/>
    <w:rsid w:val="00952E72"/>
    <w:rsid w:val="00952FE9"/>
    <w:rsid w:val="009543C5"/>
    <w:rsid w:val="009552AE"/>
    <w:rsid w:val="00956991"/>
    <w:rsid w:val="009618D2"/>
    <w:rsid w:val="0096198D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6E"/>
    <w:rsid w:val="00975190"/>
    <w:rsid w:val="00975BCD"/>
    <w:rsid w:val="00977B64"/>
    <w:rsid w:val="00977F11"/>
    <w:rsid w:val="00980264"/>
    <w:rsid w:val="0098047A"/>
    <w:rsid w:val="00981316"/>
    <w:rsid w:val="00981C26"/>
    <w:rsid w:val="00981FE2"/>
    <w:rsid w:val="00982014"/>
    <w:rsid w:val="009829FE"/>
    <w:rsid w:val="00983209"/>
    <w:rsid w:val="009843B9"/>
    <w:rsid w:val="009846AE"/>
    <w:rsid w:val="00984BA2"/>
    <w:rsid w:val="009850AD"/>
    <w:rsid w:val="009858E0"/>
    <w:rsid w:val="009860D9"/>
    <w:rsid w:val="009869DC"/>
    <w:rsid w:val="00987116"/>
    <w:rsid w:val="00987AD3"/>
    <w:rsid w:val="00987C74"/>
    <w:rsid w:val="009901CB"/>
    <w:rsid w:val="0099141E"/>
    <w:rsid w:val="009918E9"/>
    <w:rsid w:val="0099330D"/>
    <w:rsid w:val="00994E1F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150"/>
    <w:rsid w:val="009C6897"/>
    <w:rsid w:val="009D0192"/>
    <w:rsid w:val="009D099E"/>
    <w:rsid w:val="009D23AA"/>
    <w:rsid w:val="009D33D0"/>
    <w:rsid w:val="009D3E96"/>
    <w:rsid w:val="009D6E3C"/>
    <w:rsid w:val="009D7A80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BCB"/>
    <w:rsid w:val="009E4E9F"/>
    <w:rsid w:val="009E5058"/>
    <w:rsid w:val="009E63A7"/>
    <w:rsid w:val="009E660A"/>
    <w:rsid w:val="009E6930"/>
    <w:rsid w:val="009F0495"/>
    <w:rsid w:val="009F0CD0"/>
    <w:rsid w:val="009F0E06"/>
    <w:rsid w:val="009F1A24"/>
    <w:rsid w:val="009F2B53"/>
    <w:rsid w:val="009F31A0"/>
    <w:rsid w:val="009F47A1"/>
    <w:rsid w:val="009F5D2C"/>
    <w:rsid w:val="009F6BAA"/>
    <w:rsid w:val="009F7655"/>
    <w:rsid w:val="009F7D25"/>
    <w:rsid w:val="00A00135"/>
    <w:rsid w:val="00A00DDE"/>
    <w:rsid w:val="00A00FA5"/>
    <w:rsid w:val="00A02AC2"/>
    <w:rsid w:val="00A02B1F"/>
    <w:rsid w:val="00A04090"/>
    <w:rsid w:val="00A044B3"/>
    <w:rsid w:val="00A04EFE"/>
    <w:rsid w:val="00A05762"/>
    <w:rsid w:val="00A0626D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B6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27C"/>
    <w:rsid w:val="00A247A3"/>
    <w:rsid w:val="00A24A84"/>
    <w:rsid w:val="00A24AEC"/>
    <w:rsid w:val="00A24E1F"/>
    <w:rsid w:val="00A26E43"/>
    <w:rsid w:val="00A27A33"/>
    <w:rsid w:val="00A302E2"/>
    <w:rsid w:val="00A307FC"/>
    <w:rsid w:val="00A31711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0816"/>
    <w:rsid w:val="00A4190C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6796"/>
    <w:rsid w:val="00A57288"/>
    <w:rsid w:val="00A5752B"/>
    <w:rsid w:val="00A57C97"/>
    <w:rsid w:val="00A611BA"/>
    <w:rsid w:val="00A61B27"/>
    <w:rsid w:val="00A62BE6"/>
    <w:rsid w:val="00A63414"/>
    <w:rsid w:val="00A647FB"/>
    <w:rsid w:val="00A67AAA"/>
    <w:rsid w:val="00A716E7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880"/>
    <w:rsid w:val="00A94EBB"/>
    <w:rsid w:val="00A9557E"/>
    <w:rsid w:val="00A9600A"/>
    <w:rsid w:val="00A978E3"/>
    <w:rsid w:val="00AA08CE"/>
    <w:rsid w:val="00AA107F"/>
    <w:rsid w:val="00AA1214"/>
    <w:rsid w:val="00AA140B"/>
    <w:rsid w:val="00AA195D"/>
    <w:rsid w:val="00AA2488"/>
    <w:rsid w:val="00AA2D32"/>
    <w:rsid w:val="00AA4FDA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24A"/>
    <w:rsid w:val="00AB4560"/>
    <w:rsid w:val="00AB502A"/>
    <w:rsid w:val="00AB5756"/>
    <w:rsid w:val="00AB64F0"/>
    <w:rsid w:val="00AB72F3"/>
    <w:rsid w:val="00AB73E7"/>
    <w:rsid w:val="00AB7D24"/>
    <w:rsid w:val="00AC029F"/>
    <w:rsid w:val="00AC02B0"/>
    <w:rsid w:val="00AC15E1"/>
    <w:rsid w:val="00AC205D"/>
    <w:rsid w:val="00AC268A"/>
    <w:rsid w:val="00AC2862"/>
    <w:rsid w:val="00AC3585"/>
    <w:rsid w:val="00AC379C"/>
    <w:rsid w:val="00AC38E9"/>
    <w:rsid w:val="00AC4702"/>
    <w:rsid w:val="00AC4B73"/>
    <w:rsid w:val="00AC7822"/>
    <w:rsid w:val="00AD0C2D"/>
    <w:rsid w:val="00AD1622"/>
    <w:rsid w:val="00AD1632"/>
    <w:rsid w:val="00AD1CB1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95E"/>
    <w:rsid w:val="00AE1401"/>
    <w:rsid w:val="00AE149C"/>
    <w:rsid w:val="00AE14F6"/>
    <w:rsid w:val="00AE18AD"/>
    <w:rsid w:val="00AE34BE"/>
    <w:rsid w:val="00AE416F"/>
    <w:rsid w:val="00AE65DD"/>
    <w:rsid w:val="00AE7631"/>
    <w:rsid w:val="00AF18E8"/>
    <w:rsid w:val="00AF4B16"/>
    <w:rsid w:val="00AF6968"/>
    <w:rsid w:val="00AF7433"/>
    <w:rsid w:val="00B0053E"/>
    <w:rsid w:val="00B010A5"/>
    <w:rsid w:val="00B01104"/>
    <w:rsid w:val="00B012B6"/>
    <w:rsid w:val="00B02408"/>
    <w:rsid w:val="00B02D05"/>
    <w:rsid w:val="00B0340F"/>
    <w:rsid w:val="00B04937"/>
    <w:rsid w:val="00B05085"/>
    <w:rsid w:val="00B0522F"/>
    <w:rsid w:val="00B06919"/>
    <w:rsid w:val="00B07E92"/>
    <w:rsid w:val="00B07FF8"/>
    <w:rsid w:val="00B13928"/>
    <w:rsid w:val="00B13E1F"/>
    <w:rsid w:val="00B1648A"/>
    <w:rsid w:val="00B1649D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6A54"/>
    <w:rsid w:val="00B26AD2"/>
    <w:rsid w:val="00B31BE9"/>
    <w:rsid w:val="00B3244B"/>
    <w:rsid w:val="00B32752"/>
    <w:rsid w:val="00B33D4D"/>
    <w:rsid w:val="00B3500F"/>
    <w:rsid w:val="00B36FF2"/>
    <w:rsid w:val="00B40067"/>
    <w:rsid w:val="00B40B5F"/>
    <w:rsid w:val="00B41AF2"/>
    <w:rsid w:val="00B42847"/>
    <w:rsid w:val="00B42BEF"/>
    <w:rsid w:val="00B45859"/>
    <w:rsid w:val="00B47505"/>
    <w:rsid w:val="00B47E4E"/>
    <w:rsid w:val="00B50304"/>
    <w:rsid w:val="00B504B5"/>
    <w:rsid w:val="00B5069D"/>
    <w:rsid w:val="00B51B4D"/>
    <w:rsid w:val="00B51E0B"/>
    <w:rsid w:val="00B51EC2"/>
    <w:rsid w:val="00B524AF"/>
    <w:rsid w:val="00B5493B"/>
    <w:rsid w:val="00B55FF9"/>
    <w:rsid w:val="00B56882"/>
    <w:rsid w:val="00B57195"/>
    <w:rsid w:val="00B578C8"/>
    <w:rsid w:val="00B61A74"/>
    <w:rsid w:val="00B61C5F"/>
    <w:rsid w:val="00B61CC4"/>
    <w:rsid w:val="00B6203E"/>
    <w:rsid w:val="00B628D9"/>
    <w:rsid w:val="00B63297"/>
    <w:rsid w:val="00B63807"/>
    <w:rsid w:val="00B658BA"/>
    <w:rsid w:val="00B66894"/>
    <w:rsid w:val="00B67055"/>
    <w:rsid w:val="00B67373"/>
    <w:rsid w:val="00B67776"/>
    <w:rsid w:val="00B70D17"/>
    <w:rsid w:val="00B71EC8"/>
    <w:rsid w:val="00B71F5A"/>
    <w:rsid w:val="00B72426"/>
    <w:rsid w:val="00B72A42"/>
    <w:rsid w:val="00B7310E"/>
    <w:rsid w:val="00B731DE"/>
    <w:rsid w:val="00B73537"/>
    <w:rsid w:val="00B7403E"/>
    <w:rsid w:val="00B74398"/>
    <w:rsid w:val="00B750E4"/>
    <w:rsid w:val="00B75AB5"/>
    <w:rsid w:val="00B7729C"/>
    <w:rsid w:val="00B77A49"/>
    <w:rsid w:val="00B801A1"/>
    <w:rsid w:val="00B803C6"/>
    <w:rsid w:val="00B82758"/>
    <w:rsid w:val="00B83FF9"/>
    <w:rsid w:val="00B854FB"/>
    <w:rsid w:val="00B858B3"/>
    <w:rsid w:val="00B85908"/>
    <w:rsid w:val="00B917F6"/>
    <w:rsid w:val="00BA0F77"/>
    <w:rsid w:val="00BA1D35"/>
    <w:rsid w:val="00BA2224"/>
    <w:rsid w:val="00BA28BC"/>
    <w:rsid w:val="00BA2A05"/>
    <w:rsid w:val="00BA4201"/>
    <w:rsid w:val="00BA471F"/>
    <w:rsid w:val="00BA4AC3"/>
    <w:rsid w:val="00BA4CF0"/>
    <w:rsid w:val="00BA4F1A"/>
    <w:rsid w:val="00BA56EB"/>
    <w:rsid w:val="00BA573D"/>
    <w:rsid w:val="00BA76D5"/>
    <w:rsid w:val="00BA79BB"/>
    <w:rsid w:val="00BB06E6"/>
    <w:rsid w:val="00BB1994"/>
    <w:rsid w:val="00BB3446"/>
    <w:rsid w:val="00BB4965"/>
    <w:rsid w:val="00BB4BCA"/>
    <w:rsid w:val="00BB54D5"/>
    <w:rsid w:val="00BB5C2D"/>
    <w:rsid w:val="00BB6283"/>
    <w:rsid w:val="00BB6E51"/>
    <w:rsid w:val="00BC07A8"/>
    <w:rsid w:val="00BC0877"/>
    <w:rsid w:val="00BC13A9"/>
    <w:rsid w:val="00BC321F"/>
    <w:rsid w:val="00BC3339"/>
    <w:rsid w:val="00BC4CEB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165"/>
    <w:rsid w:val="00BD3B86"/>
    <w:rsid w:val="00BD41FB"/>
    <w:rsid w:val="00BD4357"/>
    <w:rsid w:val="00BD4496"/>
    <w:rsid w:val="00BD4671"/>
    <w:rsid w:val="00BD49D9"/>
    <w:rsid w:val="00BD64E6"/>
    <w:rsid w:val="00BD77B1"/>
    <w:rsid w:val="00BE0626"/>
    <w:rsid w:val="00BE0EB4"/>
    <w:rsid w:val="00BE1E49"/>
    <w:rsid w:val="00BE44E2"/>
    <w:rsid w:val="00BE4BB0"/>
    <w:rsid w:val="00BE7429"/>
    <w:rsid w:val="00BF1249"/>
    <w:rsid w:val="00BF1ED6"/>
    <w:rsid w:val="00BF3264"/>
    <w:rsid w:val="00BF4F61"/>
    <w:rsid w:val="00BF690D"/>
    <w:rsid w:val="00BF7074"/>
    <w:rsid w:val="00BF7556"/>
    <w:rsid w:val="00BF7906"/>
    <w:rsid w:val="00C007BA"/>
    <w:rsid w:val="00C00F47"/>
    <w:rsid w:val="00C01485"/>
    <w:rsid w:val="00C042A8"/>
    <w:rsid w:val="00C054E1"/>
    <w:rsid w:val="00C0652B"/>
    <w:rsid w:val="00C06A71"/>
    <w:rsid w:val="00C07611"/>
    <w:rsid w:val="00C07F72"/>
    <w:rsid w:val="00C108F5"/>
    <w:rsid w:val="00C10BB6"/>
    <w:rsid w:val="00C12305"/>
    <w:rsid w:val="00C12570"/>
    <w:rsid w:val="00C1419C"/>
    <w:rsid w:val="00C14F27"/>
    <w:rsid w:val="00C175E1"/>
    <w:rsid w:val="00C1773C"/>
    <w:rsid w:val="00C20B30"/>
    <w:rsid w:val="00C20E07"/>
    <w:rsid w:val="00C211F0"/>
    <w:rsid w:val="00C21622"/>
    <w:rsid w:val="00C22AB4"/>
    <w:rsid w:val="00C22B1D"/>
    <w:rsid w:val="00C23127"/>
    <w:rsid w:val="00C252C1"/>
    <w:rsid w:val="00C3200C"/>
    <w:rsid w:val="00C3256E"/>
    <w:rsid w:val="00C32F1D"/>
    <w:rsid w:val="00C33317"/>
    <w:rsid w:val="00C3357C"/>
    <w:rsid w:val="00C33FE9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2F79"/>
    <w:rsid w:val="00C635F9"/>
    <w:rsid w:val="00C643AD"/>
    <w:rsid w:val="00C64644"/>
    <w:rsid w:val="00C65206"/>
    <w:rsid w:val="00C65D05"/>
    <w:rsid w:val="00C65D5A"/>
    <w:rsid w:val="00C65DF4"/>
    <w:rsid w:val="00C67707"/>
    <w:rsid w:val="00C67AA3"/>
    <w:rsid w:val="00C67E8D"/>
    <w:rsid w:val="00C702D6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46D3"/>
    <w:rsid w:val="00C852A3"/>
    <w:rsid w:val="00C86308"/>
    <w:rsid w:val="00C86F7B"/>
    <w:rsid w:val="00C86FDD"/>
    <w:rsid w:val="00C91B3F"/>
    <w:rsid w:val="00C91E7F"/>
    <w:rsid w:val="00C94A62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9E6"/>
    <w:rsid w:val="00CB00E4"/>
    <w:rsid w:val="00CB171A"/>
    <w:rsid w:val="00CB299B"/>
    <w:rsid w:val="00CB2A27"/>
    <w:rsid w:val="00CB3C71"/>
    <w:rsid w:val="00CB479F"/>
    <w:rsid w:val="00CB5330"/>
    <w:rsid w:val="00CB5C47"/>
    <w:rsid w:val="00CB5C68"/>
    <w:rsid w:val="00CB62B5"/>
    <w:rsid w:val="00CB774B"/>
    <w:rsid w:val="00CB7EDF"/>
    <w:rsid w:val="00CB7F89"/>
    <w:rsid w:val="00CB7FE0"/>
    <w:rsid w:val="00CC5E26"/>
    <w:rsid w:val="00CC71EA"/>
    <w:rsid w:val="00CC7B2E"/>
    <w:rsid w:val="00CD1157"/>
    <w:rsid w:val="00CD17FF"/>
    <w:rsid w:val="00CD1906"/>
    <w:rsid w:val="00CD1DEB"/>
    <w:rsid w:val="00CD24F1"/>
    <w:rsid w:val="00CD2BCD"/>
    <w:rsid w:val="00CD4DB9"/>
    <w:rsid w:val="00CD5284"/>
    <w:rsid w:val="00CD6D6E"/>
    <w:rsid w:val="00CE0094"/>
    <w:rsid w:val="00CE14A2"/>
    <w:rsid w:val="00CE27B4"/>
    <w:rsid w:val="00CE3028"/>
    <w:rsid w:val="00CE3431"/>
    <w:rsid w:val="00CE3F93"/>
    <w:rsid w:val="00CE50AF"/>
    <w:rsid w:val="00CE5A77"/>
    <w:rsid w:val="00CE60D0"/>
    <w:rsid w:val="00CE6BC3"/>
    <w:rsid w:val="00CE7978"/>
    <w:rsid w:val="00CE7C34"/>
    <w:rsid w:val="00CF024C"/>
    <w:rsid w:val="00CF0945"/>
    <w:rsid w:val="00CF0A6C"/>
    <w:rsid w:val="00CF1280"/>
    <w:rsid w:val="00CF1781"/>
    <w:rsid w:val="00CF179A"/>
    <w:rsid w:val="00CF1EEE"/>
    <w:rsid w:val="00CF419A"/>
    <w:rsid w:val="00CF4571"/>
    <w:rsid w:val="00CF7F66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EF"/>
    <w:rsid w:val="00D15B4E"/>
    <w:rsid w:val="00D15FF5"/>
    <w:rsid w:val="00D1773C"/>
    <w:rsid w:val="00D17DE6"/>
    <w:rsid w:val="00D21E2B"/>
    <w:rsid w:val="00D21F36"/>
    <w:rsid w:val="00D228A5"/>
    <w:rsid w:val="00D2349B"/>
    <w:rsid w:val="00D24CEC"/>
    <w:rsid w:val="00D27C6D"/>
    <w:rsid w:val="00D27FC1"/>
    <w:rsid w:val="00D301BD"/>
    <w:rsid w:val="00D302F1"/>
    <w:rsid w:val="00D3170E"/>
    <w:rsid w:val="00D31D4A"/>
    <w:rsid w:val="00D31DAC"/>
    <w:rsid w:val="00D31E52"/>
    <w:rsid w:val="00D3311C"/>
    <w:rsid w:val="00D332DD"/>
    <w:rsid w:val="00D340EE"/>
    <w:rsid w:val="00D34E8D"/>
    <w:rsid w:val="00D352A6"/>
    <w:rsid w:val="00D3597B"/>
    <w:rsid w:val="00D35C49"/>
    <w:rsid w:val="00D36366"/>
    <w:rsid w:val="00D37705"/>
    <w:rsid w:val="00D40E7E"/>
    <w:rsid w:val="00D42661"/>
    <w:rsid w:val="00D43330"/>
    <w:rsid w:val="00D4417E"/>
    <w:rsid w:val="00D4506F"/>
    <w:rsid w:val="00D45407"/>
    <w:rsid w:val="00D47677"/>
    <w:rsid w:val="00D5025E"/>
    <w:rsid w:val="00D50BEB"/>
    <w:rsid w:val="00D5200F"/>
    <w:rsid w:val="00D52BBC"/>
    <w:rsid w:val="00D52E9E"/>
    <w:rsid w:val="00D5377B"/>
    <w:rsid w:val="00D53A88"/>
    <w:rsid w:val="00D53AA5"/>
    <w:rsid w:val="00D53CAD"/>
    <w:rsid w:val="00D54859"/>
    <w:rsid w:val="00D54C46"/>
    <w:rsid w:val="00D54F8F"/>
    <w:rsid w:val="00D5532E"/>
    <w:rsid w:val="00D566C6"/>
    <w:rsid w:val="00D57AD0"/>
    <w:rsid w:val="00D57B1C"/>
    <w:rsid w:val="00D57E2D"/>
    <w:rsid w:val="00D57EB3"/>
    <w:rsid w:val="00D61319"/>
    <w:rsid w:val="00D61E8E"/>
    <w:rsid w:val="00D62887"/>
    <w:rsid w:val="00D6339B"/>
    <w:rsid w:val="00D65780"/>
    <w:rsid w:val="00D66F80"/>
    <w:rsid w:val="00D67427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33D8"/>
    <w:rsid w:val="00DE4227"/>
    <w:rsid w:val="00DE424A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5FB2"/>
    <w:rsid w:val="00DF6B27"/>
    <w:rsid w:val="00DF71DD"/>
    <w:rsid w:val="00DF7677"/>
    <w:rsid w:val="00E0062A"/>
    <w:rsid w:val="00E016A3"/>
    <w:rsid w:val="00E0218A"/>
    <w:rsid w:val="00E033B6"/>
    <w:rsid w:val="00E03846"/>
    <w:rsid w:val="00E03B32"/>
    <w:rsid w:val="00E04E72"/>
    <w:rsid w:val="00E11A51"/>
    <w:rsid w:val="00E14582"/>
    <w:rsid w:val="00E15932"/>
    <w:rsid w:val="00E15DC5"/>
    <w:rsid w:val="00E17112"/>
    <w:rsid w:val="00E175D7"/>
    <w:rsid w:val="00E21393"/>
    <w:rsid w:val="00E22A25"/>
    <w:rsid w:val="00E25390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198"/>
    <w:rsid w:val="00E409F7"/>
    <w:rsid w:val="00E419DD"/>
    <w:rsid w:val="00E41FD0"/>
    <w:rsid w:val="00E43270"/>
    <w:rsid w:val="00E436FA"/>
    <w:rsid w:val="00E43B03"/>
    <w:rsid w:val="00E43CF9"/>
    <w:rsid w:val="00E43D42"/>
    <w:rsid w:val="00E43DAA"/>
    <w:rsid w:val="00E45B09"/>
    <w:rsid w:val="00E45BE4"/>
    <w:rsid w:val="00E47908"/>
    <w:rsid w:val="00E47CC7"/>
    <w:rsid w:val="00E5010C"/>
    <w:rsid w:val="00E505F3"/>
    <w:rsid w:val="00E50D69"/>
    <w:rsid w:val="00E518BB"/>
    <w:rsid w:val="00E5214F"/>
    <w:rsid w:val="00E53CB5"/>
    <w:rsid w:val="00E53D67"/>
    <w:rsid w:val="00E5428D"/>
    <w:rsid w:val="00E55180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376A"/>
    <w:rsid w:val="00E74256"/>
    <w:rsid w:val="00E7563B"/>
    <w:rsid w:val="00E768F0"/>
    <w:rsid w:val="00E779A7"/>
    <w:rsid w:val="00E81851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5901"/>
    <w:rsid w:val="00E95B77"/>
    <w:rsid w:val="00E97866"/>
    <w:rsid w:val="00EA01FF"/>
    <w:rsid w:val="00EA0377"/>
    <w:rsid w:val="00EA04D8"/>
    <w:rsid w:val="00EA0966"/>
    <w:rsid w:val="00EA0ED4"/>
    <w:rsid w:val="00EA18D4"/>
    <w:rsid w:val="00EA2ADC"/>
    <w:rsid w:val="00EA334E"/>
    <w:rsid w:val="00EA37D0"/>
    <w:rsid w:val="00EA3BE7"/>
    <w:rsid w:val="00EA5CE2"/>
    <w:rsid w:val="00EA5D1C"/>
    <w:rsid w:val="00EA69FE"/>
    <w:rsid w:val="00EA710D"/>
    <w:rsid w:val="00EA71FD"/>
    <w:rsid w:val="00EB0B5F"/>
    <w:rsid w:val="00EB0F9A"/>
    <w:rsid w:val="00EB1D0F"/>
    <w:rsid w:val="00EB3A70"/>
    <w:rsid w:val="00EB5252"/>
    <w:rsid w:val="00EB5FAA"/>
    <w:rsid w:val="00EB612F"/>
    <w:rsid w:val="00EB6FAB"/>
    <w:rsid w:val="00EC1273"/>
    <w:rsid w:val="00EC2953"/>
    <w:rsid w:val="00ED0858"/>
    <w:rsid w:val="00ED14FB"/>
    <w:rsid w:val="00ED162E"/>
    <w:rsid w:val="00ED310A"/>
    <w:rsid w:val="00ED3346"/>
    <w:rsid w:val="00ED478F"/>
    <w:rsid w:val="00ED539A"/>
    <w:rsid w:val="00ED54BC"/>
    <w:rsid w:val="00ED551E"/>
    <w:rsid w:val="00ED566D"/>
    <w:rsid w:val="00ED71B5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348"/>
    <w:rsid w:val="00EF01DE"/>
    <w:rsid w:val="00EF1168"/>
    <w:rsid w:val="00EF1E53"/>
    <w:rsid w:val="00EF228D"/>
    <w:rsid w:val="00EF35D2"/>
    <w:rsid w:val="00EF3F3F"/>
    <w:rsid w:val="00EF42EC"/>
    <w:rsid w:val="00EF50B9"/>
    <w:rsid w:val="00EF6038"/>
    <w:rsid w:val="00EF7246"/>
    <w:rsid w:val="00EF7ECD"/>
    <w:rsid w:val="00F00156"/>
    <w:rsid w:val="00F0201B"/>
    <w:rsid w:val="00F02D71"/>
    <w:rsid w:val="00F02E67"/>
    <w:rsid w:val="00F02EDF"/>
    <w:rsid w:val="00F03349"/>
    <w:rsid w:val="00F05A50"/>
    <w:rsid w:val="00F05D06"/>
    <w:rsid w:val="00F06ADD"/>
    <w:rsid w:val="00F116BC"/>
    <w:rsid w:val="00F11883"/>
    <w:rsid w:val="00F13187"/>
    <w:rsid w:val="00F141B1"/>
    <w:rsid w:val="00F146B9"/>
    <w:rsid w:val="00F14B4A"/>
    <w:rsid w:val="00F1506B"/>
    <w:rsid w:val="00F15AF1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30B5"/>
    <w:rsid w:val="00F3531C"/>
    <w:rsid w:val="00F356E1"/>
    <w:rsid w:val="00F35751"/>
    <w:rsid w:val="00F358EC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5E63"/>
    <w:rsid w:val="00F460A5"/>
    <w:rsid w:val="00F46678"/>
    <w:rsid w:val="00F4797D"/>
    <w:rsid w:val="00F47F61"/>
    <w:rsid w:val="00F51F7B"/>
    <w:rsid w:val="00F52744"/>
    <w:rsid w:val="00F53EC8"/>
    <w:rsid w:val="00F545A9"/>
    <w:rsid w:val="00F554D9"/>
    <w:rsid w:val="00F56122"/>
    <w:rsid w:val="00F565E6"/>
    <w:rsid w:val="00F56C19"/>
    <w:rsid w:val="00F57E62"/>
    <w:rsid w:val="00F61779"/>
    <w:rsid w:val="00F6433D"/>
    <w:rsid w:val="00F650CB"/>
    <w:rsid w:val="00F671EF"/>
    <w:rsid w:val="00F70CBD"/>
    <w:rsid w:val="00F7122C"/>
    <w:rsid w:val="00F71B58"/>
    <w:rsid w:val="00F72DC4"/>
    <w:rsid w:val="00F73A4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4FB"/>
    <w:rsid w:val="00F82A35"/>
    <w:rsid w:val="00F82AC7"/>
    <w:rsid w:val="00F83B38"/>
    <w:rsid w:val="00F854CC"/>
    <w:rsid w:val="00F856CE"/>
    <w:rsid w:val="00F856DA"/>
    <w:rsid w:val="00F863FE"/>
    <w:rsid w:val="00F87D54"/>
    <w:rsid w:val="00F90A2B"/>
    <w:rsid w:val="00F9224C"/>
    <w:rsid w:val="00F92FD5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105B"/>
    <w:rsid w:val="00FA2476"/>
    <w:rsid w:val="00FA24E8"/>
    <w:rsid w:val="00FA2960"/>
    <w:rsid w:val="00FA2BBF"/>
    <w:rsid w:val="00FA2FFD"/>
    <w:rsid w:val="00FA4944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30B3"/>
    <w:rsid w:val="00FC333A"/>
    <w:rsid w:val="00FC5CFC"/>
    <w:rsid w:val="00FC5F77"/>
    <w:rsid w:val="00FC7BF2"/>
    <w:rsid w:val="00FD13C5"/>
    <w:rsid w:val="00FD1C05"/>
    <w:rsid w:val="00FD27B2"/>
    <w:rsid w:val="00FD3361"/>
    <w:rsid w:val="00FE1226"/>
    <w:rsid w:val="00FE1B50"/>
    <w:rsid w:val="00FE2605"/>
    <w:rsid w:val="00FE3971"/>
    <w:rsid w:val="00FE3F46"/>
    <w:rsid w:val="00FE4213"/>
    <w:rsid w:val="00FE45B9"/>
    <w:rsid w:val="00FE4735"/>
    <w:rsid w:val="00FE5D74"/>
    <w:rsid w:val="00FE5FC5"/>
    <w:rsid w:val="00FF0103"/>
    <w:rsid w:val="00FF0E7C"/>
    <w:rsid w:val="00FF115F"/>
    <w:rsid w:val="00FF18D7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43D828DB"/>
  <w15:chartTrackingRefBased/>
  <w15:docId w15:val="{A9933941-FAE9-4B68-90E6-64947B8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779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C1DC-4748-44C9-9166-C9DD271D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86</CharactersWithSpaces>
  <SharedDoc>false</SharedDoc>
  <HLinks>
    <vt:vector size="54" baseType="variant"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unisalento.it/</vt:lpwstr>
      </vt:variant>
      <vt:variant>
        <vt:lpwstr/>
      </vt:variant>
      <vt:variant>
        <vt:i4>786512</vt:i4>
      </vt:variant>
      <vt:variant>
        <vt:i4>15</vt:i4>
      </vt:variant>
      <vt:variant>
        <vt:i4>0</vt:i4>
      </vt:variant>
      <vt:variant>
        <vt:i4>5</vt:i4>
      </vt:variant>
      <vt:variant>
        <vt:lpwstr>http://bandi.miur.it/</vt:lpwstr>
      </vt:variant>
      <vt:variant>
        <vt:lpwstr/>
      </vt:variant>
      <vt:variant>
        <vt:i4>3080217</vt:i4>
      </vt:variant>
      <vt:variant>
        <vt:i4>12</vt:i4>
      </vt:variant>
      <vt:variant>
        <vt:i4>0</vt:i4>
      </vt:variant>
      <vt:variant>
        <vt:i4>5</vt:i4>
      </vt:variant>
      <vt:variant>
        <vt:lpwstr>mailto:reclutamento@unisalento.it</vt:lpwstr>
      </vt:variant>
      <vt:variant>
        <vt:lpwstr/>
      </vt:variant>
      <vt:variant>
        <vt:i4>2293790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.centrale@cert-unile.it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bandi.miur.it/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unisalento.it/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javascript:Qlink('http://polu/Lex/L_showdocFTC_Q.asp?bd=LE&amp;tipo=0&amp;estr=ORIGINALL_______20120404000000000000035',%20true,%20'')</vt:lpwstr>
      </vt:variant>
      <vt:variant>
        <vt:lpwstr/>
      </vt:variant>
      <vt:variant>
        <vt:i4>1507401</vt:i4>
      </vt:variant>
      <vt:variant>
        <vt:i4>52979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  <vt:variant>
        <vt:i4>1507401</vt:i4>
      </vt:variant>
      <vt:variant>
        <vt:i4>53222</vt:i4>
      </vt:variant>
      <vt:variant>
        <vt:i4>1026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</dc:creator>
  <cp:keywords/>
  <dc:description/>
  <cp:lastModifiedBy>Utente Windows</cp:lastModifiedBy>
  <cp:revision>2</cp:revision>
  <cp:lastPrinted>2019-09-26T08:44:00Z</cp:lastPrinted>
  <dcterms:created xsi:type="dcterms:W3CDTF">2019-11-27T11:28:00Z</dcterms:created>
  <dcterms:modified xsi:type="dcterms:W3CDTF">2019-11-27T11:28:00Z</dcterms:modified>
</cp:coreProperties>
</file>